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416D06" w:rsidRPr="00416D06" w:rsidTr="00447B5A">
        <w:tc>
          <w:tcPr>
            <w:tcW w:w="4110" w:type="dxa"/>
          </w:tcPr>
          <w:p w:rsidR="00EB6C44" w:rsidRPr="00416D06" w:rsidRDefault="00EB6C44" w:rsidP="00447B5A">
            <w:pPr>
              <w:tabs>
                <w:tab w:val="left" w:pos="5070"/>
                <w:tab w:val="left" w:pos="5366"/>
                <w:tab w:val="left" w:pos="6771"/>
                <w:tab w:val="left" w:pos="7363"/>
              </w:tabs>
              <w:jc w:val="both"/>
            </w:pPr>
            <w:bookmarkStart w:id="0" w:name="_GoBack" w:colFirst="0" w:colLast="0"/>
            <w:r w:rsidRPr="00416D06">
              <w:t>PATVIRTINTA</w:t>
            </w:r>
          </w:p>
        </w:tc>
      </w:tr>
      <w:tr w:rsidR="00416D06" w:rsidRPr="00416D06" w:rsidTr="00447B5A">
        <w:tc>
          <w:tcPr>
            <w:tcW w:w="4110" w:type="dxa"/>
          </w:tcPr>
          <w:p w:rsidR="00EB6C44" w:rsidRPr="00416D06" w:rsidRDefault="00EB6C44" w:rsidP="00447B5A">
            <w:r w:rsidRPr="00416D06">
              <w:t>Klaipėdos miesto savivaldybės</w:t>
            </w:r>
          </w:p>
        </w:tc>
      </w:tr>
      <w:tr w:rsidR="00416D06" w:rsidRPr="00416D06" w:rsidTr="00447B5A">
        <w:tc>
          <w:tcPr>
            <w:tcW w:w="4110" w:type="dxa"/>
          </w:tcPr>
          <w:p w:rsidR="00EB6C44" w:rsidRPr="00416D06" w:rsidRDefault="00EB6C44" w:rsidP="00727910">
            <w:r w:rsidRPr="00416D06">
              <w:t xml:space="preserve">tarybos </w:t>
            </w:r>
          </w:p>
        </w:tc>
      </w:tr>
      <w:tr w:rsidR="00416D06" w:rsidRPr="00416D06" w:rsidTr="00447B5A">
        <w:tc>
          <w:tcPr>
            <w:tcW w:w="4110" w:type="dxa"/>
          </w:tcPr>
          <w:p w:rsidR="00EB6C44" w:rsidRPr="00416D06" w:rsidRDefault="00EB6C44" w:rsidP="00727910">
            <w:pPr>
              <w:tabs>
                <w:tab w:val="left" w:pos="5070"/>
                <w:tab w:val="left" w:pos="5366"/>
                <w:tab w:val="left" w:pos="6771"/>
                <w:tab w:val="left" w:pos="7363"/>
              </w:tabs>
            </w:pPr>
            <w:r w:rsidRPr="00416D06">
              <w:t xml:space="preserve">sprendimu Nr. </w:t>
            </w:r>
          </w:p>
        </w:tc>
      </w:tr>
      <w:bookmarkEnd w:id="0"/>
    </w:tbl>
    <w:p w:rsidR="00832CC9" w:rsidRPr="00416D06" w:rsidRDefault="00832CC9" w:rsidP="00492DF9">
      <w:pPr>
        <w:jc w:val="center"/>
      </w:pPr>
    </w:p>
    <w:p w:rsidR="00EB6C44" w:rsidRPr="00416D06" w:rsidRDefault="00EB6C44" w:rsidP="00492DF9">
      <w:pPr>
        <w:jc w:val="center"/>
      </w:pPr>
    </w:p>
    <w:p w:rsidR="00667632" w:rsidRPr="00416D06" w:rsidRDefault="00667632" w:rsidP="00C4555F">
      <w:pPr>
        <w:jc w:val="center"/>
        <w:rPr>
          <w:b/>
        </w:rPr>
      </w:pPr>
      <w:r w:rsidRPr="00416D06">
        <w:rPr>
          <w:b/>
          <w:bCs/>
        </w:rPr>
        <w:t xml:space="preserve">KLAIPĖDOS MIESTO SAVIVALDYBĖS SENIŪNAIČIŲ SUEIGOS </w:t>
      </w:r>
      <w:r w:rsidR="00BF71DF" w:rsidRPr="00416D06">
        <w:rPr>
          <w:b/>
          <w:bCs/>
        </w:rPr>
        <w:t>NUOSTATAI</w:t>
      </w:r>
    </w:p>
    <w:p w:rsidR="00667632" w:rsidRPr="00416D06" w:rsidRDefault="00667632" w:rsidP="00C4555F">
      <w:pPr>
        <w:jc w:val="center"/>
      </w:pPr>
    </w:p>
    <w:p w:rsidR="00667632" w:rsidRPr="00416D06" w:rsidRDefault="00667632" w:rsidP="00C4555F">
      <w:pPr>
        <w:jc w:val="center"/>
      </w:pPr>
      <w:bookmarkStart w:id="1" w:name="part_6e39ac028bad4cf6ac7c1eb9db65a9c7"/>
      <w:bookmarkEnd w:id="1"/>
      <w:r w:rsidRPr="00416D06">
        <w:rPr>
          <w:b/>
          <w:bCs/>
        </w:rPr>
        <w:t>I SKYRIUS</w:t>
      </w:r>
    </w:p>
    <w:p w:rsidR="00667632" w:rsidRPr="00416D06" w:rsidRDefault="00667632" w:rsidP="00C4555F">
      <w:pPr>
        <w:jc w:val="center"/>
      </w:pPr>
      <w:r w:rsidRPr="00416D06">
        <w:rPr>
          <w:b/>
          <w:bCs/>
        </w:rPr>
        <w:t>BENDROSIOS NUOSTATOS</w:t>
      </w:r>
    </w:p>
    <w:p w:rsidR="00667632" w:rsidRPr="00416D06" w:rsidRDefault="00667632" w:rsidP="00C4555F">
      <w:pPr>
        <w:ind w:firstLine="720"/>
        <w:jc w:val="both"/>
      </w:pPr>
    </w:p>
    <w:p w:rsidR="00667632" w:rsidRPr="00416D06" w:rsidRDefault="00667632" w:rsidP="009C1B77">
      <w:pPr>
        <w:ind w:firstLine="720"/>
        <w:jc w:val="both"/>
      </w:pPr>
      <w:bookmarkStart w:id="2" w:name="part_92d68817ee194da4823a09ac84c494b2"/>
      <w:bookmarkEnd w:id="2"/>
      <w:r w:rsidRPr="00416D06">
        <w:t>1. Klaipėdos miesto savivaldybės seniūnaičių sueigos nuostatai (toliau – Nuostatai) reglamentuoja Klaipėdos miesto savivaldybės (toliau – Savivaldybė) seniūnaičių sueigos ir išplėstinės seniūnaičių sueigos kompetenciją, organizavimo ir sprendimų</w:t>
      </w:r>
      <w:r w:rsidR="009B11B4" w:rsidRPr="00416D06">
        <w:t xml:space="preserve"> rengimo, </w:t>
      </w:r>
      <w:r w:rsidR="00001998" w:rsidRPr="00416D06">
        <w:t xml:space="preserve">svarstymo ir </w:t>
      </w:r>
      <w:r w:rsidRPr="00416D06">
        <w:t>priėmimo tvarką.</w:t>
      </w:r>
    </w:p>
    <w:p w:rsidR="00A91338" w:rsidRPr="00416D06" w:rsidRDefault="00667632" w:rsidP="009C1B77">
      <w:pPr>
        <w:ind w:firstLine="720"/>
        <w:jc w:val="both"/>
      </w:pPr>
      <w:bookmarkStart w:id="3" w:name="part_49a62a3f0386467bae17c9af7ff4cef9"/>
      <w:bookmarkEnd w:id="3"/>
      <w:r w:rsidRPr="00416D06">
        <w:t xml:space="preserve">2. Seniūnaičių sueiga </w:t>
      </w:r>
      <w:r w:rsidR="00A86C93" w:rsidRPr="00416D06">
        <w:t xml:space="preserve">(toliau – Sueiga) </w:t>
      </w:r>
      <w:r w:rsidRPr="00416D06">
        <w:t>yra atskirų seniūnaitijų,</w:t>
      </w:r>
      <w:r w:rsidR="009C7082" w:rsidRPr="00416D06">
        <w:t xml:space="preserve"> </w:t>
      </w:r>
      <w:r w:rsidR="00A91338" w:rsidRPr="00416D06">
        <w:t xml:space="preserve">sudarytų </w:t>
      </w:r>
      <w:r w:rsidR="009C1B77" w:rsidRPr="00416D06">
        <w:t xml:space="preserve">Savivaldybės </w:t>
      </w:r>
      <w:r w:rsidR="00A91338" w:rsidRPr="00416D06">
        <w:t xml:space="preserve">mero potvarkiu </w:t>
      </w:r>
      <w:r w:rsidR="009C1B77" w:rsidRPr="00416D06">
        <w:t>S</w:t>
      </w:r>
      <w:r w:rsidR="00A91338" w:rsidRPr="00416D06">
        <w:t>avivaldybės administracijos direktoriaus teikimu, atsižvelgiant į gyvenamųjų vietovių ar jų dalių bendruomenių poreikius</w:t>
      </w:r>
      <w:r w:rsidR="00524A51" w:rsidRPr="00416D06">
        <w:t xml:space="preserve"> </w:t>
      </w:r>
      <w:r w:rsidR="00524A51" w:rsidRPr="00C17B12">
        <w:t>(toliau – Seniūnaitija)</w:t>
      </w:r>
      <w:r w:rsidR="00A91338" w:rsidRPr="00C17B12">
        <w:t>,</w:t>
      </w:r>
      <w:r w:rsidR="00A91338" w:rsidRPr="00416D06">
        <w:t xml:space="preserve"> seniūnaičių susirinkimas. </w:t>
      </w:r>
    </w:p>
    <w:p w:rsidR="00667632" w:rsidRPr="00416D06" w:rsidRDefault="00667632" w:rsidP="004B6CE0">
      <w:pPr>
        <w:ind w:firstLine="720"/>
        <w:jc w:val="both"/>
      </w:pPr>
      <w:bookmarkStart w:id="4" w:name="part_fb253b72192445a49703588dcad133d8"/>
      <w:bookmarkEnd w:id="4"/>
      <w:r w:rsidRPr="00416D06">
        <w:t xml:space="preserve">3. Išplėstinė seniūnaičių sueiga </w:t>
      </w:r>
      <w:r w:rsidR="00C17B12">
        <w:t>(toliau – Išplėstinė su</w:t>
      </w:r>
      <w:r w:rsidR="00A86C93" w:rsidRPr="00416D06">
        <w:t xml:space="preserve">eiga) </w:t>
      </w:r>
      <w:r w:rsidRPr="00416D06">
        <w:t>yra</w:t>
      </w:r>
      <w:r w:rsidR="009D124D" w:rsidRPr="00416D06">
        <w:t xml:space="preserve"> </w:t>
      </w:r>
      <w:r w:rsidR="00D84DC2" w:rsidRPr="00416D06">
        <w:t>tam tikroje (-</w:t>
      </w:r>
      <w:proofErr w:type="spellStart"/>
      <w:r w:rsidR="00D84DC2" w:rsidRPr="00416D06">
        <w:t>ose</w:t>
      </w:r>
      <w:proofErr w:type="spellEnd"/>
      <w:r w:rsidR="00D84DC2" w:rsidRPr="00416D06">
        <w:t xml:space="preserve">) </w:t>
      </w:r>
      <w:r w:rsidR="009D124D" w:rsidRPr="00416D06">
        <w:t>Savivaldybės rinkimų apygardos</w:t>
      </w:r>
      <w:r w:rsidR="008B038B" w:rsidRPr="00416D06">
        <w:t xml:space="preserve"> (Baltijos, Marių, Pajūrio </w:t>
      </w:r>
      <w:r w:rsidR="002C5148" w:rsidRPr="00416D06">
        <w:t xml:space="preserve">ir Danės) </w:t>
      </w:r>
      <w:r w:rsidR="009D124D" w:rsidRPr="00416D06">
        <w:t>teritorijoje</w:t>
      </w:r>
      <w:r w:rsidR="00D84DC2" w:rsidRPr="00416D06">
        <w:t xml:space="preserve"> (-</w:t>
      </w:r>
      <w:proofErr w:type="spellStart"/>
      <w:r w:rsidR="00D84DC2" w:rsidRPr="00416D06">
        <w:t>ose</w:t>
      </w:r>
      <w:proofErr w:type="spellEnd"/>
      <w:r w:rsidR="00D84DC2" w:rsidRPr="00416D06">
        <w:t>)</w:t>
      </w:r>
      <w:r w:rsidR="00ED29EF" w:rsidRPr="00416D06">
        <w:t xml:space="preserve"> (toliau – Gyvenamosios vietos teritorija) </w:t>
      </w:r>
      <w:r w:rsidR="009D124D" w:rsidRPr="00416D06">
        <w:t xml:space="preserve">esančių </w:t>
      </w:r>
      <w:r w:rsidR="00B21C42" w:rsidRPr="00416D06">
        <w:t>Seniūnaitijų,</w:t>
      </w:r>
      <w:r w:rsidR="009D124D" w:rsidRPr="00416D06">
        <w:t xml:space="preserve"> </w:t>
      </w:r>
      <w:r w:rsidR="00524A51" w:rsidRPr="00416D06">
        <w:t xml:space="preserve">seniūnaičių </w:t>
      </w:r>
      <w:r w:rsidRPr="00416D06">
        <w:t>ir</w:t>
      </w:r>
      <w:r w:rsidR="00B21C42" w:rsidRPr="00416D06">
        <w:t xml:space="preserve"> to</w:t>
      </w:r>
      <w:r w:rsidR="00B223AA" w:rsidRPr="00416D06">
        <w:t>je</w:t>
      </w:r>
      <w:r w:rsidR="002F6CE9" w:rsidRPr="00416D06">
        <w:t xml:space="preserve"> Gyvenamo</w:t>
      </w:r>
      <w:r w:rsidR="00C17B12">
        <w:t>sios</w:t>
      </w:r>
      <w:r w:rsidR="002F6CE9" w:rsidRPr="00416D06">
        <w:t xml:space="preserve"> vietos </w:t>
      </w:r>
      <w:r w:rsidR="00B21C42" w:rsidRPr="00416D06">
        <w:t>teritorijo</w:t>
      </w:r>
      <w:r w:rsidR="00B223AA" w:rsidRPr="00416D06">
        <w:t xml:space="preserve">je </w:t>
      </w:r>
      <w:r w:rsidRPr="00416D06">
        <w:t xml:space="preserve">veikiančių bendruomeninių organizacijų deleguotų atstovų susirinkimas. </w:t>
      </w:r>
    </w:p>
    <w:p w:rsidR="00667632" w:rsidRPr="00416D06" w:rsidRDefault="00667632" w:rsidP="009C1B77">
      <w:pPr>
        <w:ind w:firstLine="720"/>
        <w:jc w:val="both"/>
      </w:pPr>
      <w:bookmarkStart w:id="5" w:name="part_0d04f0d144c4489b8e54a5281c504d6b"/>
      <w:bookmarkEnd w:id="5"/>
      <w:r w:rsidRPr="00416D06">
        <w:t xml:space="preserve">4. Savivaldybė neatlygintinai suteikia patalpas </w:t>
      </w:r>
      <w:r w:rsidR="006C3ABC" w:rsidRPr="00416D06">
        <w:t>S</w:t>
      </w:r>
      <w:r w:rsidR="002721F3" w:rsidRPr="00416D06">
        <w:t xml:space="preserve">ueigai </w:t>
      </w:r>
      <w:r w:rsidR="006C3ABC" w:rsidRPr="00416D06">
        <w:t xml:space="preserve">ir Išplėstinei </w:t>
      </w:r>
      <w:r w:rsidR="00C17B12">
        <w:t>s</w:t>
      </w:r>
      <w:r w:rsidR="008B736C" w:rsidRPr="00416D06">
        <w:t>ueig</w:t>
      </w:r>
      <w:r w:rsidR="006C3ABC" w:rsidRPr="00416D06">
        <w:t xml:space="preserve">ai </w:t>
      </w:r>
      <w:r w:rsidRPr="00416D06">
        <w:t>organizuoti.</w:t>
      </w:r>
      <w:r w:rsidR="008853D7" w:rsidRPr="00416D06">
        <w:t xml:space="preserve"> </w:t>
      </w:r>
    </w:p>
    <w:p w:rsidR="00667632" w:rsidRPr="00416D06" w:rsidRDefault="00667632" w:rsidP="009C1B77">
      <w:pPr>
        <w:ind w:firstLine="720"/>
        <w:jc w:val="both"/>
      </w:pPr>
      <w:bookmarkStart w:id="6" w:name="part_bc5030316d9c45f1ba405ae70a0ee98a"/>
      <w:bookmarkEnd w:id="6"/>
      <w:r w:rsidRPr="00416D06">
        <w:t>5. Seniūnaičiai savo veikloje vadovaujasi Lietuvos Respublikos Konstitucija, Lietuvos Respublikos vietos savivaldos ir kitais įstatymais, Savivaldybės tarybos sprendimais ir šiais Nuostatais.</w:t>
      </w:r>
    </w:p>
    <w:p w:rsidR="00667632" w:rsidRPr="00416D06" w:rsidRDefault="00667632" w:rsidP="00C4555F">
      <w:pPr>
        <w:ind w:firstLine="720"/>
        <w:jc w:val="both"/>
      </w:pPr>
      <w:bookmarkStart w:id="7" w:name="part_84f23f40a724427687cc1cb8089bb778"/>
      <w:bookmarkStart w:id="8" w:name="part_b73353d6056e4d668ab09d1e272af2e2"/>
      <w:bookmarkEnd w:id="7"/>
      <w:bookmarkEnd w:id="8"/>
    </w:p>
    <w:p w:rsidR="00667632" w:rsidRPr="00416D06" w:rsidRDefault="00667632" w:rsidP="00C4555F">
      <w:pPr>
        <w:jc w:val="center"/>
      </w:pPr>
      <w:bookmarkStart w:id="9" w:name="part_1802302f5c9c4d2fb00838d78be99dd3"/>
      <w:bookmarkEnd w:id="9"/>
      <w:r w:rsidRPr="00416D06">
        <w:rPr>
          <w:b/>
          <w:bCs/>
        </w:rPr>
        <w:t>II SKYRIUS</w:t>
      </w:r>
    </w:p>
    <w:p w:rsidR="00667632" w:rsidRPr="00416D06" w:rsidRDefault="00667632" w:rsidP="00C4555F">
      <w:pPr>
        <w:jc w:val="center"/>
      </w:pPr>
      <w:r w:rsidRPr="00416D06">
        <w:rPr>
          <w:b/>
          <w:bCs/>
        </w:rPr>
        <w:t>SUEIG</w:t>
      </w:r>
      <w:r w:rsidR="00B35BCE" w:rsidRPr="00416D06">
        <w:rPr>
          <w:b/>
          <w:bCs/>
        </w:rPr>
        <w:t>Ų KOMPETENCIJOS</w:t>
      </w:r>
    </w:p>
    <w:p w:rsidR="00667632" w:rsidRPr="00416D06" w:rsidRDefault="00667632" w:rsidP="00C4555F">
      <w:pPr>
        <w:ind w:firstLine="720"/>
        <w:jc w:val="both"/>
      </w:pPr>
    </w:p>
    <w:p w:rsidR="00667632" w:rsidRPr="00416D06" w:rsidRDefault="00B62680" w:rsidP="00C4555F">
      <w:pPr>
        <w:ind w:firstLine="720"/>
        <w:jc w:val="both"/>
      </w:pPr>
      <w:bookmarkStart w:id="10" w:name="part_a1b668e7587148a1a68e3ca08dc2c710"/>
      <w:bookmarkEnd w:id="10"/>
      <w:r>
        <w:t>6</w:t>
      </w:r>
      <w:r w:rsidR="00667632" w:rsidRPr="00416D06">
        <w:t xml:space="preserve">. </w:t>
      </w:r>
      <w:r w:rsidR="008B736C" w:rsidRPr="00416D06">
        <w:t>S</w:t>
      </w:r>
      <w:r w:rsidR="00667632" w:rsidRPr="00416D06">
        <w:t>ueig</w:t>
      </w:r>
      <w:r w:rsidR="00C92719" w:rsidRPr="00416D06">
        <w:t>a</w:t>
      </w:r>
      <w:r w:rsidR="00667632" w:rsidRPr="00416D06">
        <w:t xml:space="preserve"> </w:t>
      </w:r>
      <w:r w:rsidR="00DA50EC" w:rsidRPr="00416D06">
        <w:t>aptaria ir priima sprendimus dėl</w:t>
      </w:r>
      <w:r w:rsidR="002C76D4" w:rsidRPr="00416D06">
        <w:t>:</w:t>
      </w:r>
    </w:p>
    <w:p w:rsidR="00C455C3" w:rsidRPr="00416D06" w:rsidRDefault="00B62680" w:rsidP="00C455C3">
      <w:pPr>
        <w:ind w:firstLine="720"/>
        <w:jc w:val="both"/>
      </w:pPr>
      <w:bookmarkStart w:id="11" w:name="part_71309d66d64d46309d0bcdb96fe2d531"/>
      <w:bookmarkStart w:id="12" w:name="part_02183c0f57824577b510a7bbd24ae5ab"/>
      <w:bookmarkEnd w:id="11"/>
      <w:bookmarkEnd w:id="12"/>
      <w:r>
        <w:t>6</w:t>
      </w:r>
      <w:r w:rsidR="00C455C3" w:rsidRPr="00416D06">
        <w:t>.</w:t>
      </w:r>
      <w:r w:rsidR="0081026D" w:rsidRPr="00416D06">
        <w:t>1</w:t>
      </w:r>
      <w:r w:rsidR="00C455C3" w:rsidRPr="00416D06">
        <w:t>. bendruomenės saugumo ir gyvenamųjų vietovių saugios aplinkos, teritorijų tvarkymo ir atnaujinimo, viešųjų erdvių pritaikymo bendruomenės poreikiams;</w:t>
      </w:r>
    </w:p>
    <w:p w:rsidR="00C455C3" w:rsidRPr="00416D06" w:rsidRDefault="00B62680" w:rsidP="00C455C3">
      <w:pPr>
        <w:ind w:firstLine="720"/>
        <w:jc w:val="both"/>
      </w:pPr>
      <w:r>
        <w:t>6</w:t>
      </w:r>
      <w:r w:rsidR="0081026D" w:rsidRPr="00416D06">
        <w:t>.2</w:t>
      </w:r>
      <w:r w:rsidR="00C455C3" w:rsidRPr="00416D06">
        <w:t>. pagalbos labiausiai pažeidžiamiems bendruomenės nariams (socialinės rizikos šeimoms, nepilnamečiams, vieniems gyvenantiems asmenims, neįgaliesiems ir kt.);</w:t>
      </w:r>
    </w:p>
    <w:p w:rsidR="00871D25" w:rsidRPr="00416D06" w:rsidRDefault="00B62680" w:rsidP="00871D25">
      <w:pPr>
        <w:ind w:firstLine="720"/>
        <w:jc w:val="both"/>
      </w:pPr>
      <w:r>
        <w:t>6</w:t>
      </w:r>
      <w:r w:rsidR="0081026D" w:rsidRPr="00416D06">
        <w:t>.3</w:t>
      </w:r>
      <w:r w:rsidR="00C455C3" w:rsidRPr="00416D06">
        <w:t xml:space="preserve">. vietovės </w:t>
      </w:r>
      <w:proofErr w:type="spellStart"/>
      <w:r w:rsidR="00C455C3" w:rsidRPr="00416D06">
        <w:t>sveikatinimo</w:t>
      </w:r>
      <w:proofErr w:type="spellEnd"/>
      <w:r w:rsidR="00C455C3" w:rsidRPr="00416D06">
        <w:t>, kultūros ir sporto renginių;</w:t>
      </w:r>
    </w:p>
    <w:p w:rsidR="00C455C3" w:rsidRPr="00416D06" w:rsidRDefault="00B62680" w:rsidP="00871D25">
      <w:pPr>
        <w:ind w:firstLine="720"/>
        <w:jc w:val="both"/>
      </w:pPr>
      <w:r>
        <w:t>6</w:t>
      </w:r>
      <w:r w:rsidR="0081026D" w:rsidRPr="00416D06">
        <w:t>.4</w:t>
      </w:r>
      <w:r w:rsidR="00871D25" w:rsidRPr="00416D06">
        <w:t xml:space="preserve">. </w:t>
      </w:r>
      <w:r w:rsidR="00C455C3" w:rsidRPr="00416D06">
        <w:t>savo gyvenamosios vietovės materialiojo ir nematerialiojo paveldo puoselėjimo;</w:t>
      </w:r>
    </w:p>
    <w:p w:rsidR="00C414C1" w:rsidRDefault="00B62680" w:rsidP="00871D25">
      <w:pPr>
        <w:pStyle w:val="Hyperlink1"/>
        <w:spacing w:line="240" w:lineRule="auto"/>
        <w:ind w:firstLine="720"/>
        <w:rPr>
          <w:color w:val="auto"/>
          <w:sz w:val="24"/>
          <w:szCs w:val="24"/>
        </w:rPr>
      </w:pPr>
      <w:r>
        <w:rPr>
          <w:color w:val="auto"/>
          <w:sz w:val="24"/>
          <w:szCs w:val="24"/>
        </w:rPr>
        <w:t>6</w:t>
      </w:r>
      <w:r w:rsidR="00DB3C34" w:rsidRPr="00416D06">
        <w:rPr>
          <w:color w:val="auto"/>
          <w:sz w:val="24"/>
          <w:szCs w:val="24"/>
        </w:rPr>
        <w:t>.</w:t>
      </w:r>
      <w:r w:rsidR="0081026D" w:rsidRPr="00416D06">
        <w:rPr>
          <w:color w:val="auto"/>
          <w:sz w:val="24"/>
          <w:szCs w:val="24"/>
        </w:rPr>
        <w:t>5</w:t>
      </w:r>
      <w:r w:rsidR="00871D25" w:rsidRPr="00416D06">
        <w:rPr>
          <w:color w:val="auto"/>
          <w:sz w:val="24"/>
          <w:szCs w:val="24"/>
        </w:rPr>
        <w:t>. viešųjų paslaugų teikimo gyventojams tvarkos ir kokybės</w:t>
      </w:r>
      <w:r w:rsidR="00C414C1">
        <w:rPr>
          <w:color w:val="auto"/>
          <w:sz w:val="24"/>
          <w:szCs w:val="24"/>
        </w:rPr>
        <w:t>;</w:t>
      </w:r>
    </w:p>
    <w:p w:rsidR="00871D25" w:rsidRPr="00416D06" w:rsidRDefault="00B62680" w:rsidP="00871D25">
      <w:pPr>
        <w:pStyle w:val="Hyperlink1"/>
        <w:spacing w:line="240" w:lineRule="auto"/>
        <w:ind w:firstLine="720"/>
        <w:rPr>
          <w:color w:val="auto"/>
          <w:sz w:val="24"/>
          <w:szCs w:val="24"/>
        </w:rPr>
      </w:pPr>
      <w:r>
        <w:rPr>
          <w:color w:val="auto"/>
          <w:sz w:val="24"/>
          <w:szCs w:val="24"/>
          <w:lang w:val="en-US"/>
        </w:rPr>
        <w:t>6</w:t>
      </w:r>
      <w:r w:rsidR="00C414C1">
        <w:rPr>
          <w:color w:val="auto"/>
          <w:sz w:val="24"/>
          <w:szCs w:val="24"/>
          <w:lang w:val="en-US"/>
        </w:rPr>
        <w:t xml:space="preserve">.6. </w:t>
      </w:r>
      <w:proofErr w:type="spellStart"/>
      <w:r w:rsidR="00C414C1">
        <w:rPr>
          <w:color w:val="auto"/>
          <w:sz w:val="24"/>
          <w:szCs w:val="24"/>
          <w:lang w:val="en-US"/>
        </w:rPr>
        <w:t>kitų</w:t>
      </w:r>
      <w:proofErr w:type="spellEnd"/>
      <w:r w:rsidR="00C414C1">
        <w:rPr>
          <w:color w:val="auto"/>
          <w:sz w:val="24"/>
          <w:szCs w:val="24"/>
          <w:lang w:val="en-US"/>
        </w:rPr>
        <w:t xml:space="preserve"> </w:t>
      </w:r>
      <w:proofErr w:type="spellStart"/>
      <w:r w:rsidR="00C414C1">
        <w:rPr>
          <w:color w:val="auto"/>
          <w:sz w:val="24"/>
          <w:szCs w:val="24"/>
          <w:lang w:val="en-US"/>
        </w:rPr>
        <w:t>jos</w:t>
      </w:r>
      <w:proofErr w:type="spellEnd"/>
      <w:r w:rsidR="00C414C1">
        <w:rPr>
          <w:color w:val="auto"/>
          <w:sz w:val="24"/>
          <w:szCs w:val="24"/>
          <w:lang w:val="en-US"/>
        </w:rPr>
        <w:t xml:space="preserve"> </w:t>
      </w:r>
      <w:proofErr w:type="spellStart"/>
      <w:r w:rsidR="00C414C1">
        <w:rPr>
          <w:color w:val="auto"/>
          <w:sz w:val="24"/>
          <w:szCs w:val="24"/>
          <w:lang w:val="en-US"/>
        </w:rPr>
        <w:t>kompetencijai</w:t>
      </w:r>
      <w:proofErr w:type="spellEnd"/>
      <w:r w:rsidR="00C414C1">
        <w:rPr>
          <w:color w:val="auto"/>
          <w:sz w:val="24"/>
          <w:szCs w:val="24"/>
          <w:lang w:val="en-US"/>
        </w:rPr>
        <w:t xml:space="preserve"> </w:t>
      </w:r>
      <w:proofErr w:type="spellStart"/>
      <w:r w:rsidR="00C414C1">
        <w:rPr>
          <w:color w:val="auto"/>
          <w:sz w:val="24"/>
          <w:szCs w:val="24"/>
          <w:lang w:val="en-US"/>
        </w:rPr>
        <w:t>priskirtų</w:t>
      </w:r>
      <w:proofErr w:type="spellEnd"/>
      <w:r w:rsidR="00C414C1">
        <w:rPr>
          <w:color w:val="auto"/>
          <w:sz w:val="24"/>
          <w:szCs w:val="24"/>
          <w:lang w:val="en-US"/>
        </w:rPr>
        <w:t xml:space="preserve"> </w:t>
      </w:r>
      <w:proofErr w:type="spellStart"/>
      <w:r w:rsidR="00C414C1">
        <w:rPr>
          <w:color w:val="auto"/>
          <w:sz w:val="24"/>
          <w:szCs w:val="24"/>
          <w:lang w:val="en-US"/>
        </w:rPr>
        <w:t>klausimų</w:t>
      </w:r>
      <w:proofErr w:type="spellEnd"/>
    </w:p>
    <w:p w:rsidR="009751A1" w:rsidRPr="00416D06" w:rsidRDefault="00B62680" w:rsidP="00802EC9">
      <w:pPr>
        <w:ind w:firstLine="720"/>
        <w:jc w:val="both"/>
      </w:pPr>
      <w:r>
        <w:t>7</w:t>
      </w:r>
      <w:r w:rsidR="00667632" w:rsidRPr="00416D06">
        <w:t xml:space="preserve">. Išplėstinė sueiga </w:t>
      </w:r>
      <w:r w:rsidR="00C92719" w:rsidRPr="00416D06">
        <w:t>aptaria ir priima sprendimus dėl</w:t>
      </w:r>
      <w:r w:rsidR="00186F70" w:rsidRPr="00416D06">
        <w:t xml:space="preserve"> </w:t>
      </w:r>
      <w:r w:rsidR="00A86C93" w:rsidRPr="00416D06">
        <w:t xml:space="preserve">savo atstovaujamos </w:t>
      </w:r>
      <w:r w:rsidR="00822CAD" w:rsidRPr="00416D06">
        <w:t xml:space="preserve">Gyvenamosios vietos teritorijos </w:t>
      </w:r>
      <w:bookmarkStart w:id="13" w:name="part_54f93ca5cc3840b4964b91488d0714b1"/>
      <w:bookmarkEnd w:id="13"/>
      <w:r w:rsidR="00667632" w:rsidRPr="00416D06">
        <w:t>bendruomenių viešųjų poreikių</w:t>
      </w:r>
      <w:r w:rsidR="00802EC9" w:rsidRPr="00416D06">
        <w:t xml:space="preserve">, </w:t>
      </w:r>
      <w:r w:rsidR="00667632" w:rsidRPr="00416D06">
        <w:t>iniciatyvų finansavimo tikslingum</w:t>
      </w:r>
      <w:r w:rsidR="006F0B4A" w:rsidRPr="00416D06">
        <w:t>o</w:t>
      </w:r>
      <w:r w:rsidR="00802EC9" w:rsidRPr="00416D06">
        <w:t xml:space="preserve"> ir</w:t>
      </w:r>
      <w:bookmarkStart w:id="14" w:name="part_f70589dac93b478a86702ee2d8246f71"/>
      <w:bookmarkStart w:id="15" w:name="part_c1425cd18438476ebef64c3bc7e1eaa1"/>
      <w:bookmarkEnd w:id="14"/>
      <w:bookmarkEnd w:id="15"/>
      <w:r w:rsidR="00E10F5E" w:rsidRPr="00416D06">
        <w:t xml:space="preserve"> </w:t>
      </w:r>
      <w:r w:rsidR="00667632" w:rsidRPr="00416D06">
        <w:t>kit</w:t>
      </w:r>
      <w:r w:rsidR="00E10F5E" w:rsidRPr="00416D06">
        <w:t xml:space="preserve">ų </w:t>
      </w:r>
      <w:r w:rsidR="00667632" w:rsidRPr="00416D06">
        <w:t>gyventojams rūpim</w:t>
      </w:r>
      <w:r w:rsidR="00E10F5E" w:rsidRPr="00416D06">
        <w:t xml:space="preserve">ų </w:t>
      </w:r>
      <w:r w:rsidR="00667632" w:rsidRPr="00416D06">
        <w:t>klausim</w:t>
      </w:r>
      <w:r w:rsidR="00E10F5E" w:rsidRPr="00416D06">
        <w:t>ų</w:t>
      </w:r>
      <w:r w:rsidR="009751A1" w:rsidRPr="00416D06">
        <w:t>.</w:t>
      </w:r>
      <w:bookmarkStart w:id="16" w:name="part_2957c85e523943c88147785467f14b77"/>
      <w:bookmarkEnd w:id="16"/>
    </w:p>
    <w:p w:rsidR="002E0DC2" w:rsidRPr="00416D06" w:rsidRDefault="002E0DC2" w:rsidP="002E0DC2">
      <w:pPr>
        <w:ind w:firstLine="720"/>
        <w:jc w:val="both"/>
        <w:rPr>
          <w:b/>
          <w:bCs/>
        </w:rPr>
      </w:pPr>
    </w:p>
    <w:p w:rsidR="00667632" w:rsidRPr="00416D06" w:rsidRDefault="00667632" w:rsidP="00C4555F">
      <w:pPr>
        <w:jc w:val="center"/>
      </w:pPr>
      <w:r w:rsidRPr="00416D06">
        <w:rPr>
          <w:b/>
          <w:bCs/>
        </w:rPr>
        <w:t>III SKYRIUS</w:t>
      </w:r>
    </w:p>
    <w:p w:rsidR="00667632" w:rsidRPr="00416D06" w:rsidRDefault="00667632" w:rsidP="00C4555F">
      <w:pPr>
        <w:jc w:val="center"/>
      </w:pPr>
      <w:r w:rsidRPr="00416D06">
        <w:rPr>
          <w:b/>
          <w:bCs/>
        </w:rPr>
        <w:t>SUEIG</w:t>
      </w:r>
      <w:r w:rsidR="003E0FD2" w:rsidRPr="00416D06">
        <w:rPr>
          <w:b/>
          <w:bCs/>
        </w:rPr>
        <w:t>OS ORGA</w:t>
      </w:r>
      <w:r w:rsidR="00920B58" w:rsidRPr="00416D06">
        <w:rPr>
          <w:b/>
          <w:bCs/>
        </w:rPr>
        <w:t>NIZAVIMAS</w:t>
      </w:r>
    </w:p>
    <w:p w:rsidR="00667632" w:rsidRPr="00416D06" w:rsidRDefault="00667632" w:rsidP="00C4555F">
      <w:pPr>
        <w:ind w:firstLine="720"/>
        <w:jc w:val="both"/>
      </w:pPr>
    </w:p>
    <w:p w:rsidR="00667632" w:rsidRPr="00416D06" w:rsidRDefault="00B62680" w:rsidP="00C4555F">
      <w:pPr>
        <w:ind w:firstLine="720"/>
        <w:jc w:val="both"/>
      </w:pPr>
      <w:bookmarkStart w:id="17" w:name="part_a0b3b14e59c6459db9d909e95480926e"/>
      <w:bookmarkEnd w:id="17"/>
      <w:r>
        <w:t>8</w:t>
      </w:r>
      <w:r w:rsidR="00B35BCE" w:rsidRPr="00416D06">
        <w:t>. Seniūnaičiai į S</w:t>
      </w:r>
      <w:r w:rsidR="00667632" w:rsidRPr="00416D06">
        <w:t xml:space="preserve">ueigą renkasi </w:t>
      </w:r>
      <w:r w:rsidR="00B6179B" w:rsidRPr="00416D06">
        <w:t>ne rečiau kaip kartą per tris mėnesius</w:t>
      </w:r>
      <w:r w:rsidR="00E95690" w:rsidRPr="00416D06">
        <w:t xml:space="preserve"> </w:t>
      </w:r>
      <w:r w:rsidR="00667632" w:rsidRPr="00416D06">
        <w:t>savo</w:t>
      </w:r>
      <w:r w:rsidR="0010297A" w:rsidRPr="00416D06">
        <w:t xml:space="preserve"> iniciatyva</w:t>
      </w:r>
      <w:r w:rsidR="00667632" w:rsidRPr="00416D06">
        <w:t xml:space="preserve"> arba </w:t>
      </w:r>
      <w:r w:rsidR="00492DF9" w:rsidRPr="00416D06">
        <w:t>S</w:t>
      </w:r>
      <w:r w:rsidR="00667632" w:rsidRPr="00416D06">
        <w:t>avivaldybės administracijo</w:t>
      </w:r>
      <w:r w:rsidR="00B35BCE" w:rsidRPr="00416D06">
        <w:t>s kvietimu. Kai seniūnaičiai į S</w:t>
      </w:r>
      <w:r w:rsidR="00667632" w:rsidRPr="00416D06">
        <w:t xml:space="preserve">ueigą renkasi patys, kviečiami atvykti Savivaldybės administracijos atstovai. Savivaldybės administracijos atstovai </w:t>
      </w:r>
      <w:r w:rsidR="00B35BCE" w:rsidRPr="00416D06">
        <w:t>S</w:t>
      </w:r>
      <w:r w:rsidR="00667632" w:rsidRPr="00416D06">
        <w:t xml:space="preserve">ueigoje dalyvauja pavedus Savivaldybės administracijos direktoriui. Seniūnaičiai į </w:t>
      </w:r>
      <w:r w:rsidR="00B35BCE" w:rsidRPr="00416D06">
        <w:t>S</w:t>
      </w:r>
      <w:r w:rsidR="00667632" w:rsidRPr="00416D06">
        <w:t xml:space="preserve">ueigą gali kviesti </w:t>
      </w:r>
      <w:r w:rsidR="00374298" w:rsidRPr="00416D06">
        <w:t>S</w:t>
      </w:r>
      <w:r w:rsidR="00667632" w:rsidRPr="00416D06">
        <w:t>avivaldybės institucijų atstovus ir gyventojus.</w:t>
      </w:r>
    </w:p>
    <w:p w:rsidR="008E64E3" w:rsidRPr="00416D06" w:rsidRDefault="00B62680" w:rsidP="00C4555F">
      <w:pPr>
        <w:ind w:firstLine="720"/>
        <w:jc w:val="both"/>
      </w:pPr>
      <w:bookmarkStart w:id="18" w:name="part_d38a6eda28c441d1a8252e4ae27b245b"/>
      <w:bookmarkEnd w:id="18"/>
      <w:r>
        <w:lastRenderedPageBreak/>
        <w:t>9</w:t>
      </w:r>
      <w:r w:rsidR="00667632" w:rsidRPr="00416D06">
        <w:t xml:space="preserve">. </w:t>
      </w:r>
      <w:r w:rsidR="00B35BCE" w:rsidRPr="00416D06">
        <w:t>S</w:t>
      </w:r>
      <w:r w:rsidR="00667632" w:rsidRPr="00416D06">
        <w:t xml:space="preserve">ueiga teisėta, jeigu joje dalyvauja daugiau kaip pusė </w:t>
      </w:r>
      <w:r w:rsidR="00B35BCE" w:rsidRPr="00416D06">
        <w:t xml:space="preserve">Savivaldybėje faktiškai išrinktų </w:t>
      </w:r>
      <w:r w:rsidR="00A91338" w:rsidRPr="00416D06">
        <w:t>seniūnaičių</w:t>
      </w:r>
      <w:r w:rsidR="00667632" w:rsidRPr="00416D06">
        <w:t xml:space="preserve">. </w:t>
      </w:r>
      <w:r w:rsidR="00EC141C" w:rsidRPr="00416D06">
        <w:t xml:space="preserve">Išplėstinė sueiga yra teisėta, jeigu joje dalyvauja daugiau kaip </w:t>
      </w:r>
      <w:r w:rsidR="009751A1" w:rsidRPr="00416D06">
        <w:t>pusė Išplėstinės sueigos narių</w:t>
      </w:r>
      <w:r w:rsidR="00566C40" w:rsidRPr="00416D06">
        <w:t xml:space="preserve">, nustatytų šių Nuostatų </w:t>
      </w:r>
      <w:r w:rsidR="009C6012" w:rsidRPr="00416D06">
        <w:t xml:space="preserve">31 </w:t>
      </w:r>
      <w:r w:rsidR="00566C40" w:rsidRPr="00416D06">
        <w:t>punkte</w:t>
      </w:r>
      <w:r w:rsidR="009751A1" w:rsidRPr="00416D06">
        <w:t>.</w:t>
      </w:r>
    </w:p>
    <w:p w:rsidR="00B26818" w:rsidRPr="00416D06" w:rsidRDefault="00B62680" w:rsidP="00B26818">
      <w:pPr>
        <w:ind w:firstLine="720"/>
        <w:jc w:val="both"/>
      </w:pPr>
      <w:r>
        <w:t>10</w:t>
      </w:r>
      <w:r w:rsidR="008E64E3" w:rsidRPr="00416D06">
        <w:t xml:space="preserve">. </w:t>
      </w:r>
      <w:r w:rsidR="00B202AE" w:rsidRPr="00416D06">
        <w:t>S</w:t>
      </w:r>
      <w:r w:rsidR="00667632" w:rsidRPr="00416D06">
        <w:t>ueig</w:t>
      </w:r>
      <w:r w:rsidR="00AE5362" w:rsidRPr="00416D06">
        <w:t>ai</w:t>
      </w:r>
      <w:r w:rsidR="00667632" w:rsidRPr="00416D06">
        <w:t xml:space="preserve"> </w:t>
      </w:r>
      <w:r w:rsidR="00B6179B" w:rsidRPr="00416D06">
        <w:t>vis</w:t>
      </w:r>
      <w:r w:rsidR="000D140F" w:rsidRPr="00416D06">
        <w:t xml:space="preserve">am </w:t>
      </w:r>
      <w:r w:rsidR="009751A1" w:rsidRPr="00416D06">
        <w:t>einamo</w:t>
      </w:r>
      <w:r w:rsidR="000D140F" w:rsidRPr="00416D06">
        <w:t xml:space="preserve">sios </w:t>
      </w:r>
      <w:r w:rsidR="00B0139C" w:rsidRPr="00416D06">
        <w:t xml:space="preserve">seniūnaičių </w:t>
      </w:r>
      <w:r w:rsidR="00B6179B" w:rsidRPr="00416D06">
        <w:t>kadencij</w:t>
      </w:r>
      <w:r w:rsidR="000D140F" w:rsidRPr="00416D06">
        <w:t xml:space="preserve">os </w:t>
      </w:r>
      <w:r w:rsidR="00B0139C" w:rsidRPr="00416D06">
        <w:t xml:space="preserve">laikotarpiui </w:t>
      </w:r>
      <w:r w:rsidR="00667632" w:rsidRPr="00416D06">
        <w:t xml:space="preserve">pirmininkauja po seniūnaičių rinkimų pirmoje </w:t>
      </w:r>
      <w:r w:rsidR="00B202AE" w:rsidRPr="00416D06">
        <w:t>S</w:t>
      </w:r>
      <w:r w:rsidR="00667632" w:rsidRPr="00416D06">
        <w:t>ueigoje dalyv</w:t>
      </w:r>
      <w:r w:rsidR="00B202AE" w:rsidRPr="00416D06">
        <w:t>aujančių seniūnaičių išrinktas S</w:t>
      </w:r>
      <w:r w:rsidR="00667632" w:rsidRPr="00416D06">
        <w:t>ueigos pirmininkas.</w:t>
      </w:r>
      <w:r w:rsidR="00566C40" w:rsidRPr="00416D06">
        <w:t xml:space="preserve"> Pirmoje Sueigoje taip pat išrenkamas Sueigos pirmininko pavaduotojas ir sekretorius. </w:t>
      </w:r>
      <w:r w:rsidR="00667632" w:rsidRPr="00416D06">
        <w:t xml:space="preserve">Kai seniūnaičiai į </w:t>
      </w:r>
      <w:r w:rsidR="009751A1" w:rsidRPr="00416D06">
        <w:t>S</w:t>
      </w:r>
      <w:r w:rsidR="00667632" w:rsidRPr="00416D06">
        <w:t xml:space="preserve">ueigą renkasi pirmą kartą po seniūnaičių rinkimų, </w:t>
      </w:r>
      <w:r w:rsidR="00B202AE" w:rsidRPr="00416D06">
        <w:t>S</w:t>
      </w:r>
      <w:r w:rsidR="00667632" w:rsidRPr="00416D06">
        <w:t>ueigai pirmininkauja Savivaldybės administracijos</w:t>
      </w:r>
      <w:r w:rsidR="008B4936" w:rsidRPr="00416D06">
        <w:t xml:space="preserve"> Socialinių reikalų departamento specialistas (toliau</w:t>
      </w:r>
      <w:bookmarkStart w:id="19" w:name="part_40dda0b2a47647859062d95d1a392b06"/>
      <w:bookmarkEnd w:id="19"/>
      <w:r w:rsidR="008B4936" w:rsidRPr="00416D06">
        <w:t xml:space="preserve"> – Savivaldybės administracijos specialistas).</w:t>
      </w:r>
      <w:r w:rsidR="008E64E3" w:rsidRPr="00416D06">
        <w:t xml:space="preserve"> </w:t>
      </w:r>
    </w:p>
    <w:p w:rsidR="00B26818" w:rsidRPr="00416D06" w:rsidRDefault="00B62680" w:rsidP="00B26818">
      <w:pPr>
        <w:ind w:firstLine="720"/>
        <w:jc w:val="both"/>
      </w:pPr>
      <w:r>
        <w:t>11</w:t>
      </w:r>
      <w:r w:rsidR="00B26818" w:rsidRPr="00416D06">
        <w:t>. S</w:t>
      </w:r>
      <w:r w:rsidR="00566C40" w:rsidRPr="00416D06">
        <w:t>e</w:t>
      </w:r>
      <w:r w:rsidR="008E64E3" w:rsidRPr="00416D06">
        <w:t xml:space="preserve">niūnaičiai gali atšaukti </w:t>
      </w:r>
      <w:r w:rsidR="00566C40" w:rsidRPr="00416D06">
        <w:t xml:space="preserve">šių Nuostatų 12 punkte išrinktus </w:t>
      </w:r>
      <w:r w:rsidR="00743C7D" w:rsidRPr="00416D06">
        <w:t xml:space="preserve">asmenis </w:t>
      </w:r>
      <w:r w:rsidR="008E64E3" w:rsidRPr="00416D06">
        <w:t xml:space="preserve">nepasibaigus kadencijai ir </w:t>
      </w:r>
      <w:r w:rsidR="00B26818" w:rsidRPr="00416D06">
        <w:t xml:space="preserve">artimiausioje Sueigoje </w:t>
      </w:r>
      <w:r w:rsidR="00743C7D" w:rsidRPr="00416D06">
        <w:t xml:space="preserve">juos perrinkti. </w:t>
      </w:r>
      <w:r w:rsidR="00491CE5">
        <w:t>K</w:t>
      </w:r>
      <w:r w:rsidR="00B26818" w:rsidRPr="00416D06">
        <w:t xml:space="preserve">ol bus </w:t>
      </w:r>
      <w:r w:rsidR="00491CE5">
        <w:t>iš</w:t>
      </w:r>
      <w:r w:rsidR="00743C7D" w:rsidRPr="00416D06">
        <w:t xml:space="preserve">rinktas </w:t>
      </w:r>
      <w:r w:rsidR="00B26818" w:rsidRPr="00416D06">
        <w:t xml:space="preserve">kitas Sueigos pirmininkas, Sueigai pirmininkauja Savivaldybės administracijos </w:t>
      </w:r>
      <w:r w:rsidR="008B4936" w:rsidRPr="00416D06">
        <w:t>specialistas</w:t>
      </w:r>
      <w:r w:rsidR="00B26818" w:rsidRPr="00416D06">
        <w:t>.</w:t>
      </w:r>
    </w:p>
    <w:p w:rsidR="00B26818" w:rsidRPr="00416D06" w:rsidRDefault="00B62680" w:rsidP="00B26818">
      <w:pPr>
        <w:ind w:firstLine="720"/>
        <w:jc w:val="both"/>
      </w:pPr>
      <w:r>
        <w:t>12</w:t>
      </w:r>
      <w:r w:rsidR="00B26818" w:rsidRPr="00416D06">
        <w:t xml:space="preserve">. </w:t>
      </w:r>
      <w:r w:rsidR="00743C7D" w:rsidRPr="00416D06">
        <w:t xml:space="preserve">Šių Nuostatų 12 punkte išrinkti asmenys </w:t>
      </w:r>
      <w:r w:rsidR="008E64E3" w:rsidRPr="00416D06">
        <w:t xml:space="preserve">gali atsistatydinti iš </w:t>
      </w:r>
      <w:r w:rsidR="00743C7D" w:rsidRPr="00416D06">
        <w:t xml:space="preserve">užimamų </w:t>
      </w:r>
      <w:r w:rsidR="008E64E3" w:rsidRPr="00416D06">
        <w:t>pareigų, pateikę</w:t>
      </w:r>
      <w:r w:rsidR="00743C7D" w:rsidRPr="00416D06">
        <w:t xml:space="preserve"> </w:t>
      </w:r>
      <w:r w:rsidR="008E64E3" w:rsidRPr="00416D06">
        <w:t>Sueigai rašytinį prašymą.</w:t>
      </w:r>
      <w:r w:rsidR="00134277" w:rsidRPr="00416D06">
        <w:t xml:space="preserve"> Tokiu atveju</w:t>
      </w:r>
      <w:r w:rsidR="00C21AF2" w:rsidRPr="00416D06">
        <w:t xml:space="preserve"> </w:t>
      </w:r>
      <w:r w:rsidR="00134277" w:rsidRPr="00416D06">
        <w:t xml:space="preserve">artimiausioje Sueigoje </w:t>
      </w:r>
      <w:r w:rsidR="00C21AF2" w:rsidRPr="00416D06">
        <w:t xml:space="preserve">jie yra </w:t>
      </w:r>
      <w:r w:rsidR="00743C7D" w:rsidRPr="00416D06">
        <w:t>perrenkami</w:t>
      </w:r>
      <w:r w:rsidR="00C21AF2" w:rsidRPr="00416D06">
        <w:t xml:space="preserve">. </w:t>
      </w:r>
      <w:r w:rsidR="00491CE5">
        <w:t>K</w:t>
      </w:r>
      <w:r w:rsidR="00B26818" w:rsidRPr="00416D06">
        <w:t xml:space="preserve">ol bus </w:t>
      </w:r>
      <w:r w:rsidR="00491CE5">
        <w:t>iš</w:t>
      </w:r>
      <w:r w:rsidR="00C21AF2" w:rsidRPr="00416D06">
        <w:t xml:space="preserve">rinktas </w:t>
      </w:r>
      <w:r w:rsidR="00B26818" w:rsidRPr="00416D06">
        <w:t xml:space="preserve">kitas Sueigos pirmininkas, Sueigai pirmininkauja Savivaldybės administracijos </w:t>
      </w:r>
      <w:r w:rsidR="002B142F" w:rsidRPr="00416D06">
        <w:t>specialistas</w:t>
      </w:r>
      <w:r w:rsidR="00B26818" w:rsidRPr="00416D06">
        <w:t>.</w:t>
      </w:r>
    </w:p>
    <w:p w:rsidR="00667632" w:rsidRPr="00416D06" w:rsidRDefault="00B62680" w:rsidP="00C4555F">
      <w:pPr>
        <w:ind w:firstLine="720"/>
        <w:jc w:val="both"/>
      </w:pPr>
      <w:r>
        <w:t>13</w:t>
      </w:r>
      <w:r w:rsidR="00667632" w:rsidRPr="00416D06">
        <w:t xml:space="preserve">. </w:t>
      </w:r>
      <w:r w:rsidR="00FB35A0" w:rsidRPr="00416D06">
        <w:t>S</w:t>
      </w:r>
      <w:r w:rsidR="00667632" w:rsidRPr="00416D06">
        <w:t xml:space="preserve">ueigos pirmininkui negalint dalyvauti </w:t>
      </w:r>
      <w:r w:rsidR="008E64E3" w:rsidRPr="00416D06">
        <w:t>S</w:t>
      </w:r>
      <w:r w:rsidR="00667632" w:rsidRPr="00416D06">
        <w:t>ueigoje,</w:t>
      </w:r>
      <w:r w:rsidR="008E64E3" w:rsidRPr="00416D06">
        <w:t xml:space="preserve"> Sueigai pirmininkauja Sueigos pirmininko pavaduotojas, o j</w:t>
      </w:r>
      <w:r w:rsidR="00491CE5">
        <w:t>o</w:t>
      </w:r>
      <w:r w:rsidR="008E64E3" w:rsidRPr="00416D06">
        <w:t xml:space="preserve"> irgi nesant</w:t>
      </w:r>
      <w:r w:rsidR="00491CE5">
        <w:t>,</w:t>
      </w:r>
      <w:r w:rsidR="008E64E3" w:rsidRPr="00416D06">
        <w:t xml:space="preserve"> </w:t>
      </w:r>
      <w:r w:rsidR="00667632" w:rsidRPr="00416D06">
        <w:t>susirinkę seniūnaičiai išsirenka t</w:t>
      </w:r>
      <w:r w:rsidR="00C21AF2" w:rsidRPr="00416D06">
        <w:t xml:space="preserve">ai </w:t>
      </w:r>
      <w:r w:rsidR="00B202AE" w:rsidRPr="00416D06">
        <w:t>S</w:t>
      </w:r>
      <w:r w:rsidR="00667632" w:rsidRPr="00416D06">
        <w:t>ueig</w:t>
      </w:r>
      <w:r w:rsidR="00C21AF2" w:rsidRPr="00416D06">
        <w:t xml:space="preserve">ai </w:t>
      </w:r>
      <w:r w:rsidR="00667632" w:rsidRPr="00416D06">
        <w:t>pirminink</w:t>
      </w:r>
      <w:r w:rsidR="00C21AF2" w:rsidRPr="00416D06">
        <w:t xml:space="preserve">aujantį </w:t>
      </w:r>
      <w:proofErr w:type="spellStart"/>
      <w:r w:rsidR="00C21AF2" w:rsidRPr="00416D06">
        <w:t>seniūnaitį</w:t>
      </w:r>
      <w:proofErr w:type="spellEnd"/>
      <w:r w:rsidR="00667632" w:rsidRPr="00416D06">
        <w:t xml:space="preserve">. </w:t>
      </w:r>
    </w:p>
    <w:p w:rsidR="00667632" w:rsidRPr="00416D06" w:rsidRDefault="00A02F87" w:rsidP="00C4555F">
      <w:pPr>
        <w:ind w:firstLine="720"/>
        <w:jc w:val="both"/>
      </w:pPr>
      <w:bookmarkStart w:id="20" w:name="part_75044a141bc04d1489da5ecda7ecbf50"/>
      <w:bookmarkEnd w:id="20"/>
      <w:r>
        <w:t>14</w:t>
      </w:r>
      <w:r w:rsidR="00667632" w:rsidRPr="00416D06">
        <w:t xml:space="preserve">. </w:t>
      </w:r>
      <w:r w:rsidR="008E64E3" w:rsidRPr="00416D06">
        <w:t>S</w:t>
      </w:r>
      <w:r w:rsidR="00667632" w:rsidRPr="00416D06">
        <w:t xml:space="preserve">ueiga yra vieša. Sueigai pirmininkaujantis asmuo turi teisę leisti </w:t>
      </w:r>
      <w:r w:rsidR="00B202AE" w:rsidRPr="00416D06">
        <w:t>S</w:t>
      </w:r>
      <w:r w:rsidR="00667632" w:rsidRPr="00416D06">
        <w:t>ueigoje pasisakyti kviestiems ir kitiems suinteresuotiems asmenims.</w:t>
      </w:r>
    </w:p>
    <w:p w:rsidR="00667632" w:rsidRPr="00416D06" w:rsidRDefault="00A02F87" w:rsidP="00C4555F">
      <w:pPr>
        <w:ind w:firstLine="720"/>
        <w:jc w:val="both"/>
      </w:pPr>
      <w:bookmarkStart w:id="21" w:name="part_86376e923f7c4459a9c57b9680222286"/>
      <w:bookmarkStart w:id="22" w:name="part_1689af9e7d6448d2a83fc71825f4c7e3"/>
      <w:bookmarkEnd w:id="21"/>
      <w:bookmarkEnd w:id="22"/>
      <w:r>
        <w:t>15</w:t>
      </w:r>
      <w:r w:rsidR="00E53C2F" w:rsidRPr="00416D06">
        <w:t xml:space="preserve"> </w:t>
      </w:r>
      <w:r w:rsidR="00667632" w:rsidRPr="00416D06">
        <w:t xml:space="preserve">Stebėtojų teisėmis </w:t>
      </w:r>
      <w:r w:rsidR="00B202AE" w:rsidRPr="00416D06">
        <w:t>S</w:t>
      </w:r>
      <w:r w:rsidR="00667632" w:rsidRPr="00416D06">
        <w:t xml:space="preserve">ueigos posėdžiuose gali dalyvauti </w:t>
      </w:r>
      <w:r w:rsidR="00374298" w:rsidRPr="00416D06">
        <w:t>S</w:t>
      </w:r>
      <w:r w:rsidR="00667632" w:rsidRPr="00416D06">
        <w:t>avivaldybės tarybos nariai, Savivaldybės administracijos darbuotojai, gyventojai ir kiti suinteresuoti asmenys.</w:t>
      </w:r>
    </w:p>
    <w:p w:rsidR="00667632" w:rsidRPr="00416D06" w:rsidRDefault="00A02F87" w:rsidP="00C4555F">
      <w:pPr>
        <w:ind w:firstLine="720"/>
        <w:jc w:val="both"/>
      </w:pPr>
      <w:bookmarkStart w:id="23" w:name="part_a64b4408179f4cb9bf04d65450b3c04a"/>
      <w:bookmarkStart w:id="24" w:name="part_dd1a2761a31f470c8c928c2cbb4ae5c5"/>
      <w:bookmarkEnd w:id="23"/>
      <w:bookmarkEnd w:id="24"/>
      <w:r>
        <w:t>16</w:t>
      </w:r>
      <w:r w:rsidR="00E53C2F" w:rsidRPr="00416D06">
        <w:t xml:space="preserve">. </w:t>
      </w:r>
      <w:r w:rsidR="00667632" w:rsidRPr="00416D06">
        <w:t xml:space="preserve">Darbotvarkės klausimui pristatyti skiriama iki 5 minučių, pasisakymams – iki 2 minučių. </w:t>
      </w:r>
    </w:p>
    <w:p w:rsidR="00920B58" w:rsidRPr="00416D06" w:rsidRDefault="00920B58" w:rsidP="00C4555F">
      <w:pPr>
        <w:jc w:val="both"/>
        <w:rPr>
          <w:b/>
        </w:rPr>
      </w:pPr>
      <w:bookmarkStart w:id="25" w:name="part_23b3ae8ee17642ada2d71e47dfcbd967"/>
      <w:bookmarkEnd w:id="25"/>
    </w:p>
    <w:p w:rsidR="00920B58" w:rsidRPr="00416D06" w:rsidRDefault="00920B58" w:rsidP="00920B58">
      <w:pPr>
        <w:jc w:val="center"/>
      </w:pPr>
      <w:r w:rsidRPr="00416D06">
        <w:rPr>
          <w:b/>
          <w:bCs/>
        </w:rPr>
        <w:t>I</w:t>
      </w:r>
      <w:r w:rsidR="00C7059B" w:rsidRPr="00416D06">
        <w:rPr>
          <w:b/>
          <w:bCs/>
        </w:rPr>
        <w:t>V</w:t>
      </w:r>
      <w:r w:rsidRPr="00416D06">
        <w:rPr>
          <w:b/>
          <w:bCs/>
        </w:rPr>
        <w:t xml:space="preserve"> SKYRIUS</w:t>
      </w:r>
    </w:p>
    <w:p w:rsidR="00920B58" w:rsidRPr="00416D06" w:rsidRDefault="00920B58" w:rsidP="00920B58">
      <w:pPr>
        <w:jc w:val="center"/>
      </w:pPr>
      <w:r w:rsidRPr="00416D06">
        <w:rPr>
          <w:b/>
          <w:bCs/>
        </w:rPr>
        <w:t xml:space="preserve">SUEIGOS SPRENDIMŲ </w:t>
      </w:r>
      <w:r w:rsidR="00C7059B" w:rsidRPr="00416D06">
        <w:rPr>
          <w:b/>
          <w:bCs/>
        </w:rPr>
        <w:t xml:space="preserve">RENGIMAS, SVARSTYMAS IR </w:t>
      </w:r>
      <w:r w:rsidRPr="00416D06">
        <w:rPr>
          <w:b/>
          <w:bCs/>
        </w:rPr>
        <w:t>PRIĖMIMAS</w:t>
      </w:r>
    </w:p>
    <w:p w:rsidR="00920B58" w:rsidRPr="00416D06" w:rsidRDefault="00920B58" w:rsidP="00920B58">
      <w:pPr>
        <w:ind w:firstLine="720"/>
        <w:jc w:val="both"/>
      </w:pPr>
    </w:p>
    <w:p w:rsidR="00920B58" w:rsidRPr="00416D06" w:rsidRDefault="00A02F87" w:rsidP="00920B58">
      <w:pPr>
        <w:ind w:firstLine="720"/>
        <w:jc w:val="both"/>
      </w:pPr>
      <w:r>
        <w:t>17</w:t>
      </w:r>
      <w:r w:rsidR="00920B58" w:rsidRPr="00416D06">
        <w:t>.</w:t>
      </w:r>
      <w:r w:rsidR="001A569A" w:rsidRPr="00416D06">
        <w:t xml:space="preserve"> </w:t>
      </w:r>
      <w:r w:rsidR="008E64E3" w:rsidRPr="00416D06">
        <w:t>S</w:t>
      </w:r>
      <w:r w:rsidR="00920B58" w:rsidRPr="00416D06">
        <w:t>ueigos darbotvarkės sudarymas:</w:t>
      </w:r>
    </w:p>
    <w:p w:rsidR="00920B58" w:rsidRPr="00416D06" w:rsidRDefault="00A02F87" w:rsidP="000F5B74">
      <w:pPr>
        <w:ind w:firstLine="720"/>
        <w:jc w:val="both"/>
      </w:pPr>
      <w:r>
        <w:t>17</w:t>
      </w:r>
      <w:r w:rsidR="00920B58" w:rsidRPr="00416D06">
        <w:t xml:space="preserve">.1. </w:t>
      </w:r>
      <w:r w:rsidR="00491CE5">
        <w:t>P</w:t>
      </w:r>
      <w:r w:rsidR="00920B58" w:rsidRPr="00416D06">
        <w:t xml:space="preserve">irmosios naujai išrinktų seniūnaičių </w:t>
      </w:r>
      <w:r w:rsidR="008E64E3" w:rsidRPr="00416D06">
        <w:t>S</w:t>
      </w:r>
      <w:r w:rsidR="00920B58" w:rsidRPr="00416D06">
        <w:t xml:space="preserve">ueigos darbotvarkės projektą sudaro Savivaldybės administracijos </w:t>
      </w:r>
      <w:r w:rsidR="002B142F" w:rsidRPr="00416D06">
        <w:t>specialistas</w:t>
      </w:r>
      <w:r w:rsidR="00920B58" w:rsidRPr="00416D06">
        <w:t xml:space="preserve">. Kitų </w:t>
      </w:r>
      <w:r w:rsidR="00226A15" w:rsidRPr="00416D06">
        <w:t>S</w:t>
      </w:r>
      <w:r w:rsidR="00920B58" w:rsidRPr="00416D06">
        <w:t xml:space="preserve">ueigų darbotvarkių projektus rengia </w:t>
      </w:r>
      <w:r w:rsidR="00226A15" w:rsidRPr="00416D06">
        <w:t>S</w:t>
      </w:r>
      <w:r w:rsidR="00920B58" w:rsidRPr="00416D06">
        <w:t>ueigos pirmininkas seniūnaičių, gyventojų,</w:t>
      </w:r>
      <w:r w:rsidR="000311A4" w:rsidRPr="00416D06">
        <w:t xml:space="preserve"> bendruomenių, nevyriausybinių organizacijų, </w:t>
      </w:r>
      <w:r w:rsidR="00920B58" w:rsidRPr="00416D06">
        <w:t xml:space="preserve">Savivaldybės administracijos </w:t>
      </w:r>
      <w:r w:rsidR="00B25E7A" w:rsidRPr="00416D06">
        <w:t>siūlymu</w:t>
      </w:r>
      <w:r w:rsidR="001A569A" w:rsidRPr="00416D06">
        <w:t>.</w:t>
      </w:r>
      <w:r w:rsidR="000F5B74" w:rsidRPr="00416D06">
        <w:t xml:space="preserve"> Sueigos darbotvarkės klausimą pasiūlęs asmuo Sueigos pirmininkui elektroniniu paštu taip pat pateikia su tuo klausimu susijusią medžiag</w:t>
      </w:r>
      <w:r w:rsidR="00985155" w:rsidRPr="00416D06">
        <w:t>ą</w:t>
      </w:r>
      <w:r w:rsidR="00491CE5">
        <w:t>.</w:t>
      </w:r>
    </w:p>
    <w:p w:rsidR="00920B58" w:rsidRPr="00416D06" w:rsidRDefault="00A02F87" w:rsidP="00920B58">
      <w:pPr>
        <w:ind w:firstLine="720"/>
        <w:jc w:val="both"/>
      </w:pPr>
      <w:r>
        <w:t>17</w:t>
      </w:r>
      <w:r w:rsidR="00920B58" w:rsidRPr="00416D06">
        <w:t xml:space="preserve">.2. </w:t>
      </w:r>
      <w:r w:rsidR="001A569A" w:rsidRPr="00416D06">
        <w:t>S</w:t>
      </w:r>
      <w:r w:rsidR="00920B58" w:rsidRPr="00416D06">
        <w:t xml:space="preserve">ueigos darbotvarkės projekte nustatomi </w:t>
      </w:r>
      <w:r w:rsidR="00491CE5">
        <w:t>Sueigos data ir laikas, vieta,</w:t>
      </w:r>
      <w:r w:rsidR="00FD5A1C" w:rsidRPr="00416D06">
        <w:t xml:space="preserve"> </w:t>
      </w:r>
      <w:r w:rsidR="00920B58" w:rsidRPr="00416D06">
        <w:t xml:space="preserve">darbotvarkės klausimai, jų svarstymo eilės tvarka, nurodomi pranešėjai </w:t>
      </w:r>
    </w:p>
    <w:p w:rsidR="00A4672F" w:rsidRPr="00416D06" w:rsidRDefault="00A02F87" w:rsidP="00920B58">
      <w:pPr>
        <w:ind w:firstLine="720"/>
        <w:jc w:val="both"/>
      </w:pPr>
      <w:r>
        <w:t>17</w:t>
      </w:r>
      <w:r w:rsidR="00A4672F" w:rsidRPr="00416D06">
        <w:t>.3. Sueigos pirmininkas parengtą darbotvarkę</w:t>
      </w:r>
      <w:r w:rsidR="000F5B74" w:rsidRPr="00416D06">
        <w:t xml:space="preserve"> kartu su darbotvarkės klausimais susijusią medžiagą </w:t>
      </w:r>
      <w:r w:rsidR="00A4672F" w:rsidRPr="00416D06">
        <w:t xml:space="preserve">ne vėliau kaip prieš 10 darbo dienų iki Sueigos elektroniniu paštu </w:t>
      </w:r>
      <w:proofErr w:type="spellStart"/>
      <w:r w:rsidR="000E48D9" w:rsidRPr="00416D06">
        <w:t>seniunaiciai</w:t>
      </w:r>
      <w:proofErr w:type="spellEnd"/>
      <w:r w:rsidR="000E48D9" w:rsidRPr="00416D06">
        <w:rPr>
          <w:lang w:val="en-US"/>
        </w:rPr>
        <w:t>@</w:t>
      </w:r>
      <w:proofErr w:type="spellStart"/>
      <w:r w:rsidR="000E48D9" w:rsidRPr="00416D06">
        <w:rPr>
          <w:lang w:val="en-US"/>
        </w:rPr>
        <w:t>klaipeda.lt</w:t>
      </w:r>
      <w:proofErr w:type="spellEnd"/>
      <w:r w:rsidR="000E48D9" w:rsidRPr="00416D06">
        <w:rPr>
          <w:lang w:val="en-US"/>
        </w:rPr>
        <w:t xml:space="preserve"> </w:t>
      </w:r>
      <w:r w:rsidR="00A4672F" w:rsidRPr="00416D06">
        <w:t xml:space="preserve">pateikia Savivaldybės administracijos </w:t>
      </w:r>
      <w:r w:rsidR="002B142F" w:rsidRPr="00416D06">
        <w:t>specialistui</w:t>
      </w:r>
      <w:r w:rsidR="00491CE5">
        <w:t>.</w:t>
      </w:r>
    </w:p>
    <w:p w:rsidR="00920B58" w:rsidRPr="00416D06" w:rsidRDefault="00A02F87" w:rsidP="00920B58">
      <w:pPr>
        <w:ind w:firstLine="720"/>
        <w:jc w:val="both"/>
      </w:pPr>
      <w:r>
        <w:t>17</w:t>
      </w:r>
      <w:r w:rsidR="00A4672F" w:rsidRPr="00416D06">
        <w:t>.4</w:t>
      </w:r>
      <w:r w:rsidR="00920B58" w:rsidRPr="00416D06">
        <w:t>. Savivaldybės administracij</w:t>
      </w:r>
      <w:r w:rsidR="00A4672F" w:rsidRPr="00416D06">
        <w:t xml:space="preserve">os </w:t>
      </w:r>
      <w:r w:rsidR="002B142F" w:rsidRPr="00416D06">
        <w:t xml:space="preserve">specialistas </w:t>
      </w:r>
      <w:r w:rsidR="00920B58" w:rsidRPr="00416D06">
        <w:t xml:space="preserve">parengtą </w:t>
      </w:r>
      <w:r w:rsidR="00A4672F" w:rsidRPr="00416D06">
        <w:t xml:space="preserve">Sueigos </w:t>
      </w:r>
      <w:r w:rsidR="00920B58" w:rsidRPr="00416D06">
        <w:t xml:space="preserve">darbotvarkę </w:t>
      </w:r>
      <w:r w:rsidR="00985155" w:rsidRPr="00416D06">
        <w:t xml:space="preserve">kartu su darbotvarkės klausimais susijusią medžiagą </w:t>
      </w:r>
      <w:r w:rsidR="00920B58" w:rsidRPr="00416D06">
        <w:t xml:space="preserve">ne vėliau kaip </w:t>
      </w:r>
      <w:r w:rsidR="00FE0790">
        <w:t xml:space="preserve">per </w:t>
      </w:r>
      <w:r w:rsidR="00FE0790">
        <w:rPr>
          <w:lang w:val="en-US"/>
        </w:rPr>
        <w:t xml:space="preserve">2 </w:t>
      </w:r>
      <w:proofErr w:type="spellStart"/>
      <w:r w:rsidR="00FE0790">
        <w:rPr>
          <w:lang w:val="en-US"/>
        </w:rPr>
        <w:t>darbo</w:t>
      </w:r>
      <w:proofErr w:type="spellEnd"/>
      <w:r w:rsidR="00FE0790">
        <w:rPr>
          <w:lang w:val="en-US"/>
        </w:rPr>
        <w:t xml:space="preserve"> </w:t>
      </w:r>
      <w:proofErr w:type="spellStart"/>
      <w:r w:rsidR="00FE0790">
        <w:rPr>
          <w:lang w:val="en-US"/>
        </w:rPr>
        <w:t>dienas</w:t>
      </w:r>
      <w:proofErr w:type="spellEnd"/>
      <w:r w:rsidR="00FE0790">
        <w:rPr>
          <w:lang w:val="en-US"/>
        </w:rPr>
        <w:t xml:space="preserve"> </w:t>
      </w:r>
      <w:r w:rsidR="00920B58" w:rsidRPr="00416D06">
        <w:t xml:space="preserve">pateikia </w:t>
      </w:r>
      <w:r w:rsidR="00F66EB0">
        <w:t xml:space="preserve">atitinkamų Savivaldybės </w:t>
      </w:r>
      <w:r w:rsidR="00CB5287">
        <w:t>institucijų vadovams</w:t>
      </w:r>
      <w:r w:rsidR="00F66EB0">
        <w:t xml:space="preserve">, kurie paveda atsakingiems specialistams dalyvauti Sueigoje ir pagal kompetenciją pasisakyti Sueigos darbotvarkėje nurodytais klausimais. </w:t>
      </w:r>
      <w:r w:rsidR="00920B58" w:rsidRPr="00416D06">
        <w:t xml:space="preserve">. </w:t>
      </w:r>
      <w:r w:rsidR="00226A15" w:rsidRPr="00416D06">
        <w:t>S</w:t>
      </w:r>
      <w:r w:rsidR="00920B58" w:rsidRPr="00416D06">
        <w:t xml:space="preserve">ueigos darbotvarkė </w:t>
      </w:r>
      <w:r w:rsidR="007300D1">
        <w:t xml:space="preserve">ne vėliau kaip prieš </w:t>
      </w:r>
      <w:r w:rsidR="007300D1">
        <w:rPr>
          <w:lang w:val="en-US"/>
        </w:rPr>
        <w:t xml:space="preserve">5 </w:t>
      </w:r>
      <w:proofErr w:type="spellStart"/>
      <w:r w:rsidR="007300D1">
        <w:rPr>
          <w:lang w:val="en-US"/>
        </w:rPr>
        <w:t>darbo</w:t>
      </w:r>
      <w:proofErr w:type="spellEnd"/>
      <w:r w:rsidR="007300D1">
        <w:rPr>
          <w:lang w:val="en-US"/>
        </w:rPr>
        <w:t xml:space="preserve"> </w:t>
      </w:r>
      <w:proofErr w:type="spellStart"/>
      <w:r w:rsidR="007300D1">
        <w:rPr>
          <w:lang w:val="en-US"/>
        </w:rPr>
        <w:t>dienas</w:t>
      </w:r>
      <w:proofErr w:type="spellEnd"/>
      <w:r w:rsidR="007300D1">
        <w:rPr>
          <w:lang w:val="en-US"/>
        </w:rPr>
        <w:t xml:space="preserve"> </w:t>
      </w:r>
      <w:proofErr w:type="spellStart"/>
      <w:r w:rsidR="007300D1">
        <w:rPr>
          <w:lang w:val="en-US"/>
        </w:rPr>
        <w:t>iki</w:t>
      </w:r>
      <w:proofErr w:type="spellEnd"/>
      <w:r w:rsidR="007300D1">
        <w:rPr>
          <w:lang w:val="en-US"/>
        </w:rPr>
        <w:t xml:space="preserve"> </w:t>
      </w:r>
      <w:proofErr w:type="spellStart"/>
      <w:r w:rsidR="007300D1">
        <w:rPr>
          <w:lang w:val="en-US"/>
        </w:rPr>
        <w:t>Sueigos</w:t>
      </w:r>
      <w:proofErr w:type="spellEnd"/>
      <w:r w:rsidR="007300D1">
        <w:rPr>
          <w:lang w:val="en-US"/>
        </w:rPr>
        <w:t xml:space="preserve"> </w:t>
      </w:r>
      <w:r w:rsidR="00920B58" w:rsidRPr="00416D06">
        <w:t>skelbiama Savivaldybės interneto svetainėje (</w:t>
      </w:r>
      <w:r w:rsidR="007053B9" w:rsidRPr="00416D06">
        <w:t>www.klaipeda.lt</w:t>
      </w:r>
      <w:r w:rsidR="00920B58" w:rsidRPr="00416D06">
        <w:t>)</w:t>
      </w:r>
      <w:r w:rsidR="007053B9" w:rsidRPr="00416D06">
        <w:t xml:space="preserve"> ir Savivaldybės pata</w:t>
      </w:r>
      <w:r w:rsidR="00985155" w:rsidRPr="00416D06">
        <w:t>lpose esančioje skelbimų lentoje</w:t>
      </w:r>
      <w:r w:rsidR="007300D1">
        <w:t xml:space="preserve"> bei elektroniniu paštu išsiunčiama </w:t>
      </w:r>
      <w:proofErr w:type="spellStart"/>
      <w:r w:rsidR="007300D1">
        <w:t>seniūnaičiams</w:t>
      </w:r>
      <w:proofErr w:type="spellEnd"/>
      <w:r w:rsidR="00491CE5">
        <w:t>.</w:t>
      </w:r>
    </w:p>
    <w:p w:rsidR="000F5B74" w:rsidRPr="00416D06" w:rsidRDefault="005B18B7" w:rsidP="00D777E7">
      <w:pPr>
        <w:ind w:firstLine="720"/>
        <w:jc w:val="both"/>
      </w:pPr>
      <w:r>
        <w:t>17</w:t>
      </w:r>
      <w:r w:rsidR="00985155" w:rsidRPr="00416D06">
        <w:t xml:space="preserve">.5. </w:t>
      </w:r>
      <w:r w:rsidR="00491CE5">
        <w:t>S</w:t>
      </w:r>
      <w:r w:rsidR="00D777E7" w:rsidRPr="00416D06">
        <w:t xml:space="preserve">eniūnaičių siūlymu Sueigos metu </w:t>
      </w:r>
      <w:r w:rsidR="00985155" w:rsidRPr="00416D06">
        <w:t>darbotvarkė gali būti papildyta ar pakeista</w:t>
      </w:r>
      <w:r w:rsidR="00D777E7" w:rsidRPr="00416D06">
        <w:t>.</w:t>
      </w:r>
    </w:p>
    <w:p w:rsidR="00920B58" w:rsidRPr="00416D06" w:rsidRDefault="005B18B7" w:rsidP="00920B58">
      <w:pPr>
        <w:ind w:firstLine="720"/>
        <w:jc w:val="both"/>
      </w:pPr>
      <w:r>
        <w:t>18</w:t>
      </w:r>
      <w:r w:rsidR="007053B9" w:rsidRPr="00416D06">
        <w:t>. Seniūnaičiai, n</w:t>
      </w:r>
      <w:r w:rsidR="00920B58" w:rsidRPr="00416D06">
        <w:t xml:space="preserve">egalintys dalyvauti </w:t>
      </w:r>
      <w:r w:rsidR="001202EC" w:rsidRPr="00416D06">
        <w:t>S</w:t>
      </w:r>
      <w:r w:rsidR="00920B58" w:rsidRPr="00416D06">
        <w:t>ueigoje</w:t>
      </w:r>
      <w:r w:rsidR="007053B9" w:rsidRPr="00416D06">
        <w:t>,</w:t>
      </w:r>
      <w:r w:rsidR="009A3BC6" w:rsidRPr="00416D06">
        <w:t xml:space="preserve"> neturi išankstinės balsavimo teisės, bet </w:t>
      </w:r>
      <w:r w:rsidR="00920B58" w:rsidRPr="00416D06">
        <w:t xml:space="preserve">gali </w:t>
      </w:r>
      <w:r w:rsidR="007053B9" w:rsidRPr="00416D06">
        <w:t xml:space="preserve">savo nuomonę svarstomais klausimais </w:t>
      </w:r>
      <w:r w:rsidR="00920B58" w:rsidRPr="00416D06">
        <w:t>pateikti</w:t>
      </w:r>
      <w:r w:rsidR="007053B9" w:rsidRPr="00416D06">
        <w:t xml:space="preserve"> raštu</w:t>
      </w:r>
      <w:r w:rsidR="005D1EA8" w:rsidRPr="00416D06">
        <w:t xml:space="preserve"> Sueigos pirmininkui</w:t>
      </w:r>
      <w:r w:rsidR="00920B58" w:rsidRPr="00416D06">
        <w:t>, kuri</w:t>
      </w:r>
      <w:r w:rsidR="005D1EA8" w:rsidRPr="00416D06">
        <w:t xml:space="preserve">s ją </w:t>
      </w:r>
      <w:r w:rsidR="00920B58" w:rsidRPr="00416D06">
        <w:t xml:space="preserve">turi viešai </w:t>
      </w:r>
      <w:r w:rsidR="000311A4" w:rsidRPr="00416D06">
        <w:t>pristatyt</w:t>
      </w:r>
      <w:r w:rsidR="005D1EA8" w:rsidRPr="00416D06">
        <w:t xml:space="preserve">i Sueigoje. </w:t>
      </w:r>
    </w:p>
    <w:p w:rsidR="006551D6" w:rsidRPr="00416D06" w:rsidRDefault="005B18B7" w:rsidP="006551D6">
      <w:pPr>
        <w:ind w:firstLine="720"/>
        <w:jc w:val="both"/>
      </w:pPr>
      <w:r>
        <w:t>19</w:t>
      </w:r>
      <w:r w:rsidR="005E313F" w:rsidRPr="00416D06">
        <w:t>. S</w:t>
      </w:r>
      <w:r w:rsidR="00920B58" w:rsidRPr="00416D06">
        <w:t>ueigoje svarstant atskirus darbotvarkės klausimus paprastai pirmiausia išklausomas svarstomo klausimo pristatymas ir seniūnaičių bei Savivaldybės administracijos atstov</w:t>
      </w:r>
      <w:r w:rsidR="001C6AF0" w:rsidRPr="00416D06">
        <w:t>ų</w:t>
      </w:r>
      <w:r w:rsidR="00920B58" w:rsidRPr="00416D06">
        <w:t xml:space="preserve"> nuomonė</w:t>
      </w:r>
      <w:r w:rsidR="00B25E7A" w:rsidRPr="00416D06">
        <w:t xml:space="preserve">. </w:t>
      </w:r>
      <w:r w:rsidR="00B25E7A" w:rsidRPr="00416D06">
        <w:lastRenderedPageBreak/>
        <w:t xml:space="preserve">Pristatant svarstomą klausimą, išdėstoma jo esmė, nurodoma jo svarba bendruomenei, galima įtaka </w:t>
      </w:r>
      <w:r w:rsidR="00DF1802" w:rsidRPr="00416D06">
        <w:t xml:space="preserve">Savivaldybės veiklai, </w:t>
      </w:r>
      <w:r w:rsidR="00B25E7A" w:rsidRPr="00416D06">
        <w:t>biudžetui</w:t>
      </w:r>
      <w:r w:rsidR="00DF1802" w:rsidRPr="00416D06">
        <w:t xml:space="preserve"> ir kt.</w:t>
      </w:r>
      <w:r w:rsidR="00920B58" w:rsidRPr="00416D06">
        <w:t xml:space="preserve"> </w:t>
      </w:r>
    </w:p>
    <w:p w:rsidR="006551D6" w:rsidRPr="00416D06" w:rsidRDefault="005B18B7" w:rsidP="00585141">
      <w:pPr>
        <w:ind w:firstLine="720"/>
        <w:jc w:val="both"/>
      </w:pPr>
      <w:r>
        <w:t>20</w:t>
      </w:r>
      <w:r w:rsidR="006551D6" w:rsidRPr="00416D06">
        <w:t xml:space="preserve">. </w:t>
      </w:r>
      <w:r w:rsidR="005E313F" w:rsidRPr="00416D06">
        <w:t>S</w:t>
      </w:r>
      <w:r w:rsidR="00C56C01" w:rsidRPr="00416D06">
        <w:t xml:space="preserve">ueigoje sprendimai priimami atviru balsavimu paprasta </w:t>
      </w:r>
      <w:r w:rsidR="005E313F" w:rsidRPr="00416D06">
        <w:t>S</w:t>
      </w:r>
      <w:r w:rsidR="00C56C01" w:rsidRPr="00416D06">
        <w:t xml:space="preserve">ueigoje dalyvaujančių seniūnaičių balsų dauguma. Jei balsai pasiskirsto po lygiai, lemia </w:t>
      </w:r>
      <w:r w:rsidR="005E313F" w:rsidRPr="00416D06">
        <w:t>S</w:t>
      </w:r>
      <w:r w:rsidR="00C56C01" w:rsidRPr="00416D06">
        <w:t xml:space="preserve">ueigos pirmininko balsas. </w:t>
      </w:r>
    </w:p>
    <w:p w:rsidR="00585141" w:rsidRPr="00416D06" w:rsidRDefault="005B18B7" w:rsidP="00585141">
      <w:pPr>
        <w:ind w:firstLine="720"/>
        <w:jc w:val="both"/>
      </w:pPr>
      <w:r>
        <w:t>21</w:t>
      </w:r>
      <w:r w:rsidR="005E313F" w:rsidRPr="00416D06">
        <w:t>. S</w:t>
      </w:r>
      <w:r w:rsidR="00585141" w:rsidRPr="00416D06">
        <w:t>ueig</w:t>
      </w:r>
      <w:r w:rsidR="00A606C8" w:rsidRPr="00416D06">
        <w:t>a protokoluojama.</w:t>
      </w:r>
      <w:r w:rsidR="00A606C8" w:rsidRPr="00416D06">
        <w:rPr>
          <w:sz w:val="23"/>
          <w:szCs w:val="23"/>
          <w:shd w:val="clear" w:color="auto" w:fill="FFFFFF"/>
        </w:rPr>
        <w:t xml:space="preserve"> </w:t>
      </w:r>
      <w:r w:rsidR="00A606C8" w:rsidRPr="00416D06">
        <w:t xml:space="preserve">Protokolą </w:t>
      </w:r>
      <w:r w:rsidR="00585141" w:rsidRPr="00416D06">
        <w:t xml:space="preserve">pasirašo </w:t>
      </w:r>
      <w:r w:rsidR="00601A8F" w:rsidRPr="00416D06">
        <w:t>S</w:t>
      </w:r>
      <w:r w:rsidR="00585141" w:rsidRPr="00416D06">
        <w:t>ueigos pirmininkas</w:t>
      </w:r>
      <w:r w:rsidR="00A606C8" w:rsidRPr="00416D06">
        <w:t xml:space="preserve"> </w:t>
      </w:r>
      <w:r w:rsidR="00585141" w:rsidRPr="00416D06">
        <w:t>ir sekretorius</w:t>
      </w:r>
      <w:r w:rsidR="00A606C8" w:rsidRPr="00416D06">
        <w:t xml:space="preserve">. </w:t>
      </w:r>
      <w:r w:rsidR="006551D6" w:rsidRPr="00416D06">
        <w:t>S</w:t>
      </w:r>
      <w:r w:rsidR="00A606C8" w:rsidRPr="00416D06">
        <w:t xml:space="preserve">ueigos pirmininkas užtikrina, kad </w:t>
      </w:r>
      <w:r w:rsidR="00323ABD" w:rsidRPr="00416D06">
        <w:t>S</w:t>
      </w:r>
      <w:r w:rsidR="00A606C8" w:rsidRPr="00416D06">
        <w:t>ueigos spre</w:t>
      </w:r>
      <w:r w:rsidR="008A7B08">
        <w:t>ndimai būtų surašyti protokole.</w:t>
      </w:r>
    </w:p>
    <w:p w:rsidR="00EC3423" w:rsidRPr="00416D06" w:rsidRDefault="005B18B7" w:rsidP="00585141">
      <w:pPr>
        <w:ind w:firstLine="720"/>
        <w:jc w:val="both"/>
      </w:pPr>
      <w:r>
        <w:t>22</w:t>
      </w:r>
      <w:r w:rsidR="00576F8D" w:rsidRPr="00416D06">
        <w:t xml:space="preserve">. </w:t>
      </w:r>
      <w:r w:rsidR="00EC3423" w:rsidRPr="00416D06">
        <w:t>Sueigos protokole nurodoma Sueigos data, protokolo eilės numeris, Sueigos dalyviai, svarstomų klausimų eilės numeris ir pavadinimas, klausimo pranešėjas, trumpai aprašoma svarstomu klausimu pasisakiusių Sueigos dalyvių nuomonė bei pateikiamas priimtas sprendimas kiekvienu darbotvarkės klausimu. Balsavimo rezultatai</w:t>
      </w:r>
      <w:r w:rsidR="00870FCD">
        <w:t xml:space="preserve"> nurodomi pažymint</w:t>
      </w:r>
      <w:r w:rsidR="008B63A2">
        <w:t>,</w:t>
      </w:r>
      <w:r w:rsidR="00870FCD">
        <w:t xml:space="preserve"> kas balsavo už, prieš ar susilaikė</w:t>
      </w:r>
      <w:r w:rsidR="00EC3423" w:rsidRPr="00416D06">
        <w:t xml:space="preserve">. Gali būti nurodoma Sueigos dalyvio atskiroji nuomonė. </w:t>
      </w:r>
    </w:p>
    <w:p w:rsidR="00585141" w:rsidRPr="00416D06" w:rsidRDefault="005B18B7" w:rsidP="00122EB1">
      <w:pPr>
        <w:ind w:firstLine="720"/>
        <w:jc w:val="both"/>
      </w:pPr>
      <w:r>
        <w:t>23</w:t>
      </w:r>
      <w:r w:rsidR="009A3BC6" w:rsidRPr="00416D06">
        <w:t xml:space="preserve">. </w:t>
      </w:r>
      <w:r w:rsidR="00122EB1" w:rsidRPr="00416D06">
        <w:t>Protokolas per 5 dienas pateikiamas Savivaldybės administracij</w:t>
      </w:r>
      <w:r w:rsidR="009A3BC6" w:rsidRPr="00416D06">
        <w:t xml:space="preserve">os </w:t>
      </w:r>
      <w:r w:rsidR="00C4644F" w:rsidRPr="00416D06">
        <w:t xml:space="preserve">specialistui </w:t>
      </w:r>
      <w:r w:rsidR="00122EB1" w:rsidRPr="00416D06">
        <w:t xml:space="preserve">ir saugomas </w:t>
      </w:r>
      <w:r w:rsidR="00585141" w:rsidRPr="00416D06">
        <w:t>Savivaldybės administracijoje teisės aktų nustatyta tvarka.</w:t>
      </w:r>
    </w:p>
    <w:p w:rsidR="00F64B0C" w:rsidRPr="00416D06" w:rsidRDefault="005B18B7" w:rsidP="00F64B0C">
      <w:pPr>
        <w:ind w:firstLine="720"/>
        <w:jc w:val="both"/>
        <w:rPr>
          <w:strike/>
        </w:rPr>
      </w:pPr>
      <w:r>
        <w:t>24</w:t>
      </w:r>
      <w:r w:rsidR="00F64B0C" w:rsidRPr="00416D06">
        <w:t xml:space="preserve">. Sueigos priimti sprendimai skelbiami Savivaldybės interneto svetainėje (www.klaipeda.lt) ir Savivaldybės patalpose esančioje skelbimų lentoje. </w:t>
      </w:r>
    </w:p>
    <w:p w:rsidR="00585141" w:rsidRPr="00416D06" w:rsidRDefault="005B18B7" w:rsidP="00585141">
      <w:pPr>
        <w:ind w:firstLine="720"/>
        <w:jc w:val="both"/>
      </w:pPr>
      <w:r>
        <w:t>25</w:t>
      </w:r>
      <w:r w:rsidR="00EC3423" w:rsidRPr="00416D06">
        <w:t xml:space="preserve">. </w:t>
      </w:r>
      <w:r w:rsidR="00585141" w:rsidRPr="00416D06">
        <w:t xml:space="preserve">Sueigos sprendimai yra rekomendaciniai, tačiau atitinkama Savivaldybės institucija privalo nustatyta tvarka juos įvertinti. </w:t>
      </w:r>
      <w:r w:rsidR="00DB568E" w:rsidRPr="00416D06">
        <w:t xml:space="preserve">Savivaldybės administracijos </w:t>
      </w:r>
      <w:r w:rsidR="002B142F" w:rsidRPr="00416D06">
        <w:t xml:space="preserve">specialistas </w:t>
      </w:r>
      <w:r w:rsidR="00585141" w:rsidRPr="00416D06">
        <w:t>Sueigos sprendim</w:t>
      </w:r>
      <w:r w:rsidR="00122EB1" w:rsidRPr="00416D06">
        <w:t xml:space="preserve">us </w:t>
      </w:r>
      <w:r w:rsidR="00585141" w:rsidRPr="00416D06">
        <w:t>ir siūlym</w:t>
      </w:r>
      <w:r w:rsidR="00122EB1" w:rsidRPr="00416D06">
        <w:t>us teikia atitinka</w:t>
      </w:r>
      <w:r w:rsidR="00EC3423" w:rsidRPr="00416D06">
        <w:t>mai</w:t>
      </w:r>
      <w:r w:rsidR="00122EB1" w:rsidRPr="00416D06">
        <w:t xml:space="preserve"> </w:t>
      </w:r>
      <w:r w:rsidR="00585141" w:rsidRPr="00416D06">
        <w:t>Savivaldybės institucijai pagal kompetenciją:</w:t>
      </w:r>
    </w:p>
    <w:p w:rsidR="00585141" w:rsidRPr="00416D06" w:rsidRDefault="005B18B7" w:rsidP="00585141">
      <w:pPr>
        <w:ind w:firstLine="720"/>
        <w:jc w:val="both"/>
      </w:pPr>
      <w:r>
        <w:t>25</w:t>
      </w:r>
      <w:r w:rsidR="00585141" w:rsidRPr="00416D06">
        <w:t xml:space="preserve">.1. jeigu </w:t>
      </w:r>
      <w:r w:rsidR="00EC3423" w:rsidRPr="00416D06">
        <w:t>S</w:t>
      </w:r>
      <w:r w:rsidR="00585141" w:rsidRPr="00416D06">
        <w:t>ueigos sprendimų vertinimas yra Savivaldybės tarybos kompetencija, jie vertinami artimiausiame Tarybos posėdyje</w:t>
      </w:r>
      <w:r w:rsidR="00670840" w:rsidRPr="00416D06">
        <w:t xml:space="preserve">, kuriam </w:t>
      </w:r>
      <w:r w:rsidR="00B33A61" w:rsidRPr="00416D06">
        <w:t xml:space="preserve">jie </w:t>
      </w:r>
      <w:r w:rsidR="00670840" w:rsidRPr="00416D06">
        <w:t>teik</w:t>
      </w:r>
      <w:r w:rsidR="00106347" w:rsidRPr="00416D06">
        <w:t>iami svarsty</w:t>
      </w:r>
      <w:r w:rsidR="008B63A2">
        <w:t>t</w:t>
      </w:r>
      <w:r w:rsidR="00106347" w:rsidRPr="00416D06">
        <w:t xml:space="preserve">i </w:t>
      </w:r>
      <w:r w:rsidR="008B63A2">
        <w:t>Savivaldybės t</w:t>
      </w:r>
      <w:r w:rsidR="00670840" w:rsidRPr="00416D06">
        <w:t xml:space="preserve">arybos reglamente nustatytais terminais. </w:t>
      </w:r>
      <w:r w:rsidR="008B63A2">
        <w:t>Savivaldybės t</w:t>
      </w:r>
      <w:r w:rsidR="00545F7B" w:rsidRPr="00416D06">
        <w:t>aryba</w:t>
      </w:r>
      <w:r w:rsidR="00106347" w:rsidRPr="00416D06">
        <w:t>, svarstydama p</w:t>
      </w:r>
      <w:r w:rsidR="00545F7B" w:rsidRPr="00416D06">
        <w:t>ateikt</w:t>
      </w:r>
      <w:r w:rsidR="00106347" w:rsidRPr="00416D06">
        <w:t xml:space="preserve">us </w:t>
      </w:r>
      <w:r w:rsidR="00545F7B" w:rsidRPr="00416D06">
        <w:t>Sueigos sprendim</w:t>
      </w:r>
      <w:r w:rsidR="00106347" w:rsidRPr="00416D06">
        <w:t>us</w:t>
      </w:r>
      <w:r w:rsidR="00545F7B" w:rsidRPr="00416D06">
        <w:t xml:space="preserve">, priima sprendimą, </w:t>
      </w:r>
      <w:r w:rsidR="00C75103" w:rsidRPr="00416D06">
        <w:t xml:space="preserve">dėl kurių </w:t>
      </w:r>
      <w:r w:rsidR="00545F7B" w:rsidRPr="00416D06">
        <w:t>Sueigos sprendim</w:t>
      </w:r>
      <w:r w:rsidR="00C75103" w:rsidRPr="00416D06">
        <w:t xml:space="preserve">ų </w:t>
      </w:r>
      <w:r w:rsidR="00106347" w:rsidRPr="00416D06">
        <w:t>p</w:t>
      </w:r>
      <w:r w:rsidR="00545F7B" w:rsidRPr="00416D06">
        <w:t xml:space="preserve">avesti </w:t>
      </w:r>
      <w:r w:rsidR="00B33A61" w:rsidRPr="00416D06">
        <w:t>S</w:t>
      </w:r>
      <w:r w:rsidR="00545F7B" w:rsidRPr="00416D06">
        <w:t>avivaldybės administracijai</w:t>
      </w:r>
      <w:r w:rsidR="00106347" w:rsidRPr="00416D06">
        <w:t xml:space="preserve"> </w:t>
      </w:r>
      <w:r w:rsidR="00545F7B" w:rsidRPr="00416D06">
        <w:t xml:space="preserve">rengti atskirus </w:t>
      </w:r>
      <w:r w:rsidR="008B63A2">
        <w:t>Savivaldybės t</w:t>
      </w:r>
      <w:r w:rsidR="008B63A2" w:rsidRPr="00416D06">
        <w:t xml:space="preserve">arybos </w:t>
      </w:r>
      <w:r w:rsidR="00545F7B" w:rsidRPr="00416D06">
        <w:t>sprendimų projektus</w:t>
      </w:r>
      <w:r w:rsidR="00C75103" w:rsidRPr="00416D06">
        <w:t xml:space="preserve"> </w:t>
      </w:r>
      <w:r w:rsidR="008B63A2">
        <w:t>Savivaldybės t</w:t>
      </w:r>
      <w:r w:rsidR="008B63A2" w:rsidRPr="00416D06">
        <w:t>arybos</w:t>
      </w:r>
      <w:r w:rsidR="00F32DA0" w:rsidRPr="00416D06">
        <w:t xml:space="preserve"> reglamento nustatyta tvarka;</w:t>
      </w:r>
    </w:p>
    <w:p w:rsidR="00585141" w:rsidRPr="00416D06" w:rsidRDefault="005B18B7" w:rsidP="004D43EB">
      <w:pPr>
        <w:ind w:firstLine="720"/>
        <w:jc w:val="both"/>
        <w:rPr>
          <w:strike/>
        </w:rPr>
      </w:pPr>
      <w:r>
        <w:t>25</w:t>
      </w:r>
      <w:r w:rsidR="00585141" w:rsidRPr="00416D06">
        <w:t xml:space="preserve">.2. jeigu </w:t>
      </w:r>
      <w:r w:rsidR="00EC3423" w:rsidRPr="00416D06">
        <w:t>S</w:t>
      </w:r>
      <w:r w:rsidR="00585141" w:rsidRPr="00416D06">
        <w:t xml:space="preserve">ueigos sprendimų vertinimas yra Savivaldybės administracijos direktoriaus kompetencija, direktorius priima dėl jų sprendimą ne vėliau kaip per 20 darbo dienų nuo </w:t>
      </w:r>
      <w:r w:rsidR="00EC3423" w:rsidRPr="00416D06">
        <w:t>S</w:t>
      </w:r>
      <w:r w:rsidR="00585141" w:rsidRPr="00416D06">
        <w:t>ueigos</w:t>
      </w:r>
      <w:r w:rsidR="008B63A2">
        <w:t xml:space="preserve"> sprendimo gavimo.</w:t>
      </w:r>
    </w:p>
    <w:p w:rsidR="00EC3423" w:rsidRPr="00416D06" w:rsidRDefault="005B18B7" w:rsidP="00FE0790">
      <w:pPr>
        <w:ind w:firstLine="720"/>
        <w:jc w:val="both"/>
      </w:pPr>
      <w:r>
        <w:t>26</w:t>
      </w:r>
      <w:r w:rsidR="00EC3423" w:rsidRPr="00416D06">
        <w:t>.</w:t>
      </w:r>
      <w:r w:rsidR="004D43EB" w:rsidRPr="00416D06">
        <w:t xml:space="preserve"> </w:t>
      </w:r>
      <w:r w:rsidR="00925747" w:rsidRPr="00416D06">
        <w:t xml:space="preserve">Atitinkamos </w:t>
      </w:r>
      <w:r w:rsidR="00585141" w:rsidRPr="00416D06">
        <w:t>Savivaldybės institucijos privalo nurodyti savo sprendimų priėmimo motyvus</w:t>
      </w:r>
      <w:r w:rsidR="00925747" w:rsidRPr="00416D06">
        <w:t xml:space="preserve"> ir jų sprendimai dėl </w:t>
      </w:r>
      <w:r w:rsidR="00EC3423" w:rsidRPr="00416D06">
        <w:t>S</w:t>
      </w:r>
      <w:r w:rsidR="00925747" w:rsidRPr="00416D06">
        <w:t>ueigos sprendimų</w:t>
      </w:r>
      <w:r w:rsidR="00A623FC" w:rsidRPr="00416D06">
        <w:t xml:space="preserve"> vertinimo</w:t>
      </w:r>
      <w:r w:rsidR="00925747" w:rsidRPr="00416D06">
        <w:t xml:space="preserve"> </w:t>
      </w:r>
      <w:r w:rsidR="00585141" w:rsidRPr="00416D06">
        <w:t>turi būti paskelbti Savivaldybės interneto svetainėje (</w:t>
      </w:r>
      <w:hyperlink r:id="rId8" w:history="1">
        <w:r w:rsidR="00FE0790" w:rsidRPr="00C75CAF">
          <w:rPr>
            <w:rStyle w:val="Hipersaitas"/>
          </w:rPr>
          <w:t>www.klaipeda.lt</w:t>
        </w:r>
      </w:hyperlink>
      <w:r w:rsidR="00585141" w:rsidRPr="00416D06">
        <w:t>)</w:t>
      </w:r>
      <w:r w:rsidR="00FE0790">
        <w:t xml:space="preserve"> </w:t>
      </w:r>
      <w:r w:rsidR="00FE0790" w:rsidRPr="00416D06">
        <w:t>ir Savivaldybės patalpose esančioje skelbimų lentoje</w:t>
      </w:r>
      <w:r w:rsidR="00FE0790">
        <w:t>.</w:t>
      </w:r>
    </w:p>
    <w:p w:rsidR="00585141" w:rsidRPr="00416D06" w:rsidRDefault="00585141" w:rsidP="00585141">
      <w:pPr>
        <w:ind w:firstLine="720"/>
        <w:jc w:val="both"/>
      </w:pPr>
    </w:p>
    <w:p w:rsidR="00667632" w:rsidRPr="00416D06" w:rsidRDefault="00667632" w:rsidP="00C4555F">
      <w:pPr>
        <w:jc w:val="center"/>
      </w:pPr>
      <w:r w:rsidRPr="00416D06">
        <w:rPr>
          <w:b/>
          <w:bCs/>
        </w:rPr>
        <w:t>V SKYRIUS</w:t>
      </w:r>
    </w:p>
    <w:p w:rsidR="00667632" w:rsidRPr="00416D06" w:rsidRDefault="00667632" w:rsidP="00C4555F">
      <w:pPr>
        <w:jc w:val="center"/>
      </w:pPr>
      <w:r w:rsidRPr="00416D06">
        <w:rPr>
          <w:b/>
          <w:bCs/>
        </w:rPr>
        <w:t>IŠPLĖSTINĖ</w:t>
      </w:r>
      <w:r w:rsidR="00E2252F" w:rsidRPr="00416D06">
        <w:rPr>
          <w:b/>
          <w:bCs/>
        </w:rPr>
        <w:t>S</w:t>
      </w:r>
      <w:r w:rsidRPr="00416D06">
        <w:rPr>
          <w:b/>
          <w:bCs/>
        </w:rPr>
        <w:t xml:space="preserve"> SUEIG</w:t>
      </w:r>
      <w:r w:rsidR="00E2252F" w:rsidRPr="00416D06">
        <w:rPr>
          <w:b/>
          <w:bCs/>
        </w:rPr>
        <w:t xml:space="preserve">OS </w:t>
      </w:r>
      <w:r w:rsidR="00166E78" w:rsidRPr="00416D06">
        <w:rPr>
          <w:b/>
          <w:bCs/>
        </w:rPr>
        <w:t>SUDARYMAS</w:t>
      </w:r>
    </w:p>
    <w:p w:rsidR="00667632" w:rsidRPr="00416D06" w:rsidRDefault="00667632" w:rsidP="00C4555F">
      <w:pPr>
        <w:ind w:firstLine="720"/>
        <w:jc w:val="both"/>
      </w:pPr>
    </w:p>
    <w:p w:rsidR="003D320F" w:rsidRPr="00416D06" w:rsidRDefault="005B18B7" w:rsidP="003D320F">
      <w:pPr>
        <w:ind w:firstLine="709"/>
        <w:jc w:val="both"/>
      </w:pPr>
      <w:bookmarkStart w:id="26" w:name="part_1bae891bdc7147869079f239808b7c95"/>
      <w:bookmarkEnd w:id="26"/>
      <w:r>
        <w:t>27</w:t>
      </w:r>
      <w:r w:rsidR="00886F75" w:rsidRPr="00416D06">
        <w:t>. Išplėstinių sueigų skaičių</w:t>
      </w:r>
      <w:r w:rsidR="00D6450B" w:rsidRPr="00416D06">
        <w:t xml:space="preserve">, </w:t>
      </w:r>
      <w:r w:rsidR="00886F75" w:rsidRPr="00416D06">
        <w:t xml:space="preserve">pavadinimus </w:t>
      </w:r>
      <w:r w:rsidR="00D6450B" w:rsidRPr="00416D06">
        <w:t xml:space="preserve">ir sudėtį </w:t>
      </w:r>
      <w:r w:rsidR="003D320F" w:rsidRPr="00416D06">
        <w:t xml:space="preserve">Gyvenamosios vietos teritorijos (-ų) </w:t>
      </w:r>
      <w:r w:rsidR="00886F75" w:rsidRPr="00416D06">
        <w:t>pagrindu</w:t>
      </w:r>
      <w:r w:rsidR="00AE4A51" w:rsidRPr="00416D06">
        <w:t xml:space="preserve"> </w:t>
      </w:r>
      <w:r w:rsidR="00886F75" w:rsidRPr="00416D06">
        <w:t>nustato Savivaldybės meras Savivaldybės administracijos direktoriaus teikimu, atsižvelgdamas į gyvenamųjų vietovių ar jų dalių bendruomenių poreikius</w:t>
      </w:r>
      <w:r w:rsidR="00FA646D" w:rsidRPr="00416D06">
        <w:t>.</w:t>
      </w:r>
    </w:p>
    <w:p w:rsidR="00A72CE5" w:rsidRPr="00416D06" w:rsidRDefault="005B18B7" w:rsidP="00F32DA0">
      <w:pPr>
        <w:ind w:firstLine="709"/>
        <w:jc w:val="both"/>
      </w:pPr>
      <w:r>
        <w:t>28</w:t>
      </w:r>
      <w:r w:rsidR="003D320F" w:rsidRPr="00416D06">
        <w:t xml:space="preserve">. Išplėstinėje sueigoje su sprendimo priėmimo teise dalyvauja atitinkamoje Gyvenamosios vietos teritorijoje esančių Seniūnaitijų </w:t>
      </w:r>
      <w:r w:rsidR="00CD6218">
        <w:t xml:space="preserve">faktiškai išrinkti </w:t>
      </w:r>
      <w:r w:rsidR="003D320F" w:rsidRPr="00416D06">
        <w:t>seniūnaičiai ir toje Gyvenamosios vietos teritorijoje</w:t>
      </w:r>
      <w:r w:rsidR="00B0139C" w:rsidRPr="00416D06">
        <w:t xml:space="preserve"> </w:t>
      </w:r>
      <w:r w:rsidR="003D320F" w:rsidRPr="00416D06">
        <w:t>veikian</w:t>
      </w:r>
      <w:r w:rsidR="00FD23D3" w:rsidRPr="00416D06">
        <w:t>čių ir teisės aktų nustatyta tvarka</w:t>
      </w:r>
      <w:r w:rsidR="003D320F" w:rsidRPr="00416D06">
        <w:t xml:space="preserve"> </w:t>
      </w:r>
      <w:r w:rsidR="00FD23D3" w:rsidRPr="00416D06">
        <w:t xml:space="preserve">įregistruotų </w:t>
      </w:r>
      <w:r w:rsidR="003D320F" w:rsidRPr="00416D06">
        <w:t>bendruomeninių organizacijų deleguot</w:t>
      </w:r>
      <w:r w:rsidR="004D5295">
        <w:t>i</w:t>
      </w:r>
      <w:r w:rsidR="003D320F" w:rsidRPr="00416D06">
        <w:t xml:space="preserve"> atstova</w:t>
      </w:r>
      <w:r w:rsidR="004D5295">
        <w:t>i</w:t>
      </w:r>
      <w:r w:rsidR="003D320F" w:rsidRPr="00416D06">
        <w:t xml:space="preserve"> (toliau – Atstova</w:t>
      </w:r>
      <w:r w:rsidR="00CD6218">
        <w:t>s</w:t>
      </w:r>
      <w:r w:rsidR="003D320F" w:rsidRPr="00416D06">
        <w:t xml:space="preserve">). </w:t>
      </w:r>
      <w:r w:rsidR="001C74DE" w:rsidRPr="00416D06">
        <w:t xml:space="preserve">Viena Bendruomeninė organizacija gali deleguoti 1 (vieną) </w:t>
      </w:r>
      <w:r w:rsidR="005D5EBE">
        <w:t>A</w:t>
      </w:r>
      <w:r w:rsidR="001C74DE" w:rsidRPr="00416D06">
        <w:t>tstovą</w:t>
      </w:r>
      <w:r w:rsidR="005D5EBE">
        <w:t xml:space="preserve">. </w:t>
      </w:r>
    </w:p>
    <w:p w:rsidR="008777BD" w:rsidRPr="00416D06" w:rsidRDefault="00EB064B" w:rsidP="008777BD">
      <w:pPr>
        <w:ind w:firstLine="709"/>
        <w:jc w:val="both"/>
      </w:pPr>
      <w:r>
        <w:t>29</w:t>
      </w:r>
      <w:r w:rsidR="008777BD" w:rsidRPr="00416D06">
        <w:t>. Savivaldybės administracija apie sudar</w:t>
      </w:r>
      <w:r w:rsidR="00A73FE0" w:rsidRPr="00416D06">
        <w:t>yt</w:t>
      </w:r>
      <w:r w:rsidR="00292AA0">
        <w:t xml:space="preserve">ų </w:t>
      </w:r>
      <w:r w:rsidR="008777BD" w:rsidRPr="00416D06">
        <w:t>Išplėstin</w:t>
      </w:r>
      <w:r w:rsidR="00292AA0">
        <w:t xml:space="preserve">ių </w:t>
      </w:r>
      <w:r w:rsidR="008777BD" w:rsidRPr="00416D06">
        <w:t>sueig</w:t>
      </w:r>
      <w:r w:rsidR="00292AA0">
        <w:t>ų  skaičių ir pavadinimus</w:t>
      </w:r>
      <w:r w:rsidR="008777BD" w:rsidRPr="00416D06">
        <w:t xml:space="preserve"> </w:t>
      </w:r>
      <w:r w:rsidR="00C63D07" w:rsidRPr="00416D06">
        <w:t xml:space="preserve">per 5 darbo dienas </w:t>
      </w:r>
      <w:r w:rsidR="008777BD" w:rsidRPr="00416D06">
        <w:t xml:space="preserve">paskelbia Savivaldybės interneto svetainėje (www.klaipeda.lt) ir Savivaldybės patalpose esančioje skelbimų lentoje. </w:t>
      </w:r>
      <w:r w:rsidR="007D33AF" w:rsidRPr="00416D06">
        <w:t>Savivaldybės administracijos specialistas šią i</w:t>
      </w:r>
      <w:r w:rsidR="008777BD" w:rsidRPr="00416D06">
        <w:t>nformacij</w:t>
      </w:r>
      <w:r w:rsidR="007D33AF" w:rsidRPr="00416D06">
        <w:t xml:space="preserve">ą </w:t>
      </w:r>
      <w:r w:rsidR="008777BD" w:rsidRPr="00416D06">
        <w:t>taip pat išsiunčia</w:t>
      </w:r>
      <w:r w:rsidR="007D33AF" w:rsidRPr="00416D06">
        <w:t xml:space="preserve"> </w:t>
      </w:r>
      <w:r w:rsidR="008777BD" w:rsidRPr="00416D06">
        <w:t>e</w:t>
      </w:r>
      <w:r w:rsidR="00D5356E" w:rsidRPr="00416D06">
        <w:t xml:space="preserve">lektroniniu paštu </w:t>
      </w:r>
      <w:proofErr w:type="spellStart"/>
      <w:r w:rsidR="00D5356E" w:rsidRPr="00416D06">
        <w:t>seniūnaičiams</w:t>
      </w:r>
      <w:proofErr w:type="spellEnd"/>
      <w:r w:rsidR="00D5356E" w:rsidRPr="00416D06">
        <w:t xml:space="preserve"> ir bendruomeninėms organizacijoms, kurių kontaktai viešai skelbiami Savivaldybės interneto svetainėje (www.klaipeda.lt)</w:t>
      </w:r>
      <w:r w:rsidR="00A73FE0" w:rsidRPr="00416D06">
        <w:t>.</w:t>
      </w:r>
    </w:p>
    <w:p w:rsidR="00925506" w:rsidRPr="00416D06" w:rsidRDefault="00DE471F" w:rsidP="00925506">
      <w:pPr>
        <w:ind w:firstLine="709"/>
        <w:jc w:val="both"/>
      </w:pPr>
      <w:r>
        <w:t>30</w:t>
      </w:r>
      <w:r w:rsidR="00925506" w:rsidRPr="00416D06">
        <w:t>. Bendruomeninės organizacijos, ketinančios deleguoti savo atstovus į atitinkamą Išplėstinę sueigą, Savivaldybės administracijos specialistui per 5 darbo dienas nuo informacijos apie sudaryt</w:t>
      </w:r>
      <w:r w:rsidR="003A5AD6">
        <w:t xml:space="preserve">ų </w:t>
      </w:r>
      <w:r w:rsidR="00925506" w:rsidRPr="00416D06">
        <w:t xml:space="preserve"> Išplėstin</w:t>
      </w:r>
      <w:r w:rsidR="003A5AD6">
        <w:t xml:space="preserve">ių </w:t>
      </w:r>
      <w:r w:rsidR="00925506" w:rsidRPr="00416D06">
        <w:t xml:space="preserve"> sueig</w:t>
      </w:r>
      <w:r w:rsidR="003A5AD6">
        <w:t>ų skaičių ir pavadinimus</w:t>
      </w:r>
      <w:r w:rsidR="00925506" w:rsidRPr="00416D06">
        <w:t xml:space="preserve"> gavimo dienos turi raštu pateikti pranešimą dėl dalyvavimo atitinkamoje Išplėstinėje sueigoje, nurod</w:t>
      </w:r>
      <w:r w:rsidR="008B63A2">
        <w:t>ydamos</w:t>
      </w:r>
      <w:r w:rsidR="00925506" w:rsidRPr="00416D06">
        <w:t xml:space="preserve"> deleguojamo atstovo kontaktinius duomenis (bendruomeninės organizacijos pavadinimas, deleguojamo asmens vardas ir pavardė, kontaktiniai telefono numeris, el. pašto adresas) bei įgaliojimo terminus.</w:t>
      </w:r>
    </w:p>
    <w:p w:rsidR="00F37E2A" w:rsidRPr="00B703D2" w:rsidRDefault="00DE471F" w:rsidP="00E2252F">
      <w:pPr>
        <w:ind w:firstLine="709"/>
        <w:jc w:val="both"/>
      </w:pPr>
      <w:r w:rsidRPr="00B703D2">
        <w:lastRenderedPageBreak/>
        <w:t>31</w:t>
      </w:r>
      <w:r w:rsidR="00F37E2A" w:rsidRPr="00B703D2">
        <w:t xml:space="preserve">. Prireikus </w:t>
      </w:r>
      <w:r w:rsidR="00E95690" w:rsidRPr="00B703D2">
        <w:t>A</w:t>
      </w:r>
      <w:r w:rsidR="00F37E2A" w:rsidRPr="00B703D2">
        <w:t>tstovai gali būti rotu</w:t>
      </w:r>
      <w:r w:rsidR="00531B49" w:rsidRPr="00B703D2">
        <w:t xml:space="preserve">ojami, </w:t>
      </w:r>
      <w:r w:rsidR="00F37E2A" w:rsidRPr="00B703D2">
        <w:t>t.</w:t>
      </w:r>
      <w:r w:rsidR="005C2E6C" w:rsidRPr="00B703D2">
        <w:t xml:space="preserve"> </w:t>
      </w:r>
      <w:r w:rsidR="00F37E2A" w:rsidRPr="00B703D2">
        <w:t>y. bendruomeninės organizacijos gali atšaukti</w:t>
      </w:r>
      <w:r w:rsidR="00C04BB7" w:rsidRPr="00B703D2">
        <w:t xml:space="preserve"> </w:t>
      </w:r>
      <w:r w:rsidR="00C04BB7" w:rsidRPr="00B703D2">
        <w:rPr>
          <w:b/>
        </w:rPr>
        <w:t>ar pakeisti</w:t>
      </w:r>
      <w:r w:rsidR="00F37E2A" w:rsidRPr="00B703D2">
        <w:t xml:space="preserve"> savo </w:t>
      </w:r>
      <w:r w:rsidR="00E86E30" w:rsidRPr="00B703D2">
        <w:t xml:space="preserve">Atstovą </w:t>
      </w:r>
      <w:r w:rsidR="00C04BB7" w:rsidRPr="00B703D2">
        <w:rPr>
          <w:b/>
          <w:rPrChange w:id="27" w:author="Vilija Venckute" w:date="2017-07-19T11:17:00Z">
            <w:rPr>
              <w:b/>
              <w:color w:val="8DB3E2" w:themeColor="text2" w:themeTint="66"/>
            </w:rPr>
          </w:rPrChange>
        </w:rPr>
        <w:t>motyvuotu raštu Savivaldybės</w:t>
      </w:r>
      <w:r w:rsidR="00C04BB7" w:rsidRPr="00B703D2">
        <w:rPr>
          <w:rPrChange w:id="28" w:author="Vilija Venckute" w:date="2017-07-19T11:17:00Z">
            <w:rPr>
              <w:color w:val="8DB3E2" w:themeColor="text2" w:themeTint="66"/>
            </w:rPr>
          </w:rPrChange>
        </w:rPr>
        <w:t xml:space="preserve"> </w:t>
      </w:r>
      <w:r w:rsidR="00C04BB7" w:rsidRPr="00B703D2">
        <w:rPr>
          <w:b/>
          <w:rPrChange w:id="29" w:author="Vilija Venckute" w:date="2017-07-19T11:17:00Z">
            <w:rPr>
              <w:b/>
              <w:color w:val="8DB3E2" w:themeColor="text2" w:themeTint="66"/>
            </w:rPr>
          </w:rPrChange>
        </w:rPr>
        <w:t>merui</w:t>
      </w:r>
      <w:r w:rsidR="00E86E30" w:rsidRPr="00B703D2">
        <w:t>. Taip pat išrinktas A</w:t>
      </w:r>
      <w:r w:rsidR="00F37E2A" w:rsidRPr="00B703D2">
        <w:t>tstovas gali būti atšaukiamas savo paties prašymu</w:t>
      </w:r>
      <w:r w:rsidR="00C04BB7" w:rsidRPr="00B703D2">
        <w:t xml:space="preserve">, </w:t>
      </w:r>
      <w:r w:rsidR="00C04BB7" w:rsidRPr="00B703D2">
        <w:rPr>
          <w:b/>
        </w:rPr>
        <w:t>jei nebegali toliau eiti šių pareigų</w:t>
      </w:r>
      <w:r w:rsidR="00F37E2A" w:rsidRPr="00B703D2">
        <w:t>.</w:t>
      </w:r>
    </w:p>
    <w:p w:rsidR="00930A61" w:rsidRPr="00416D06" w:rsidRDefault="00DE471F" w:rsidP="00E2252F">
      <w:pPr>
        <w:ind w:firstLine="709"/>
        <w:jc w:val="both"/>
      </w:pPr>
      <w:r>
        <w:t>32</w:t>
      </w:r>
      <w:r w:rsidR="00AD15CD" w:rsidRPr="00416D06">
        <w:t xml:space="preserve">. </w:t>
      </w:r>
      <w:r w:rsidR="00EC141C" w:rsidRPr="00416D06">
        <w:t>Išplėstinės sueigos</w:t>
      </w:r>
      <w:r w:rsidR="00930A61" w:rsidRPr="00416D06">
        <w:t xml:space="preserve"> organizavimui, </w:t>
      </w:r>
      <w:r w:rsidR="00EC141C" w:rsidRPr="00416D06">
        <w:t xml:space="preserve">sprendimų </w:t>
      </w:r>
      <w:r w:rsidR="00930A61" w:rsidRPr="00416D06">
        <w:t xml:space="preserve">rengimo, svarstymo ir </w:t>
      </w:r>
      <w:r w:rsidR="00EC141C" w:rsidRPr="00416D06">
        <w:t xml:space="preserve">priėmimo </w:t>
      </w:r>
      <w:r w:rsidR="00930A61" w:rsidRPr="00416D06">
        <w:t>bei</w:t>
      </w:r>
      <w:r w:rsidR="00EC141C" w:rsidRPr="00416D06">
        <w:t xml:space="preserve"> įforminimo tvarkai, jų galiai ir paskelbimui yra taikomos šių Nuostatų III ir IV skyriaus nuostatos.</w:t>
      </w:r>
    </w:p>
    <w:p w:rsidR="00667632" w:rsidRPr="00416D06" w:rsidRDefault="00667632" w:rsidP="00C4555F">
      <w:pPr>
        <w:ind w:firstLine="720"/>
        <w:jc w:val="both"/>
        <w:rPr>
          <w:strike/>
        </w:rPr>
      </w:pPr>
      <w:bookmarkStart w:id="30" w:name="part_c9120ffe235f4df4bf65bdd17bd93a05"/>
      <w:bookmarkEnd w:id="30"/>
    </w:p>
    <w:p w:rsidR="00667632" w:rsidRPr="00416D06" w:rsidRDefault="00667632" w:rsidP="00C4555F">
      <w:pPr>
        <w:jc w:val="center"/>
      </w:pPr>
      <w:bookmarkStart w:id="31" w:name="part_8b8eedbeaa6c4951b9d83ff89669f248"/>
      <w:bookmarkEnd w:id="31"/>
      <w:r w:rsidRPr="00416D06">
        <w:rPr>
          <w:b/>
          <w:bCs/>
        </w:rPr>
        <w:t>VI SKYRIUS</w:t>
      </w:r>
    </w:p>
    <w:p w:rsidR="00667632" w:rsidRPr="00416D06" w:rsidRDefault="00667632" w:rsidP="00C4555F">
      <w:pPr>
        <w:jc w:val="center"/>
        <w:rPr>
          <w:b/>
        </w:rPr>
      </w:pPr>
      <w:r w:rsidRPr="00416D06">
        <w:rPr>
          <w:b/>
          <w:bCs/>
        </w:rPr>
        <w:t>BAIGIAMOSIOS NUOSTATOS</w:t>
      </w:r>
    </w:p>
    <w:p w:rsidR="00667632" w:rsidRPr="00416D06" w:rsidRDefault="00667632" w:rsidP="00C4555F">
      <w:pPr>
        <w:ind w:firstLine="720"/>
        <w:jc w:val="both"/>
      </w:pPr>
    </w:p>
    <w:p w:rsidR="003B06C8" w:rsidRPr="00416D06" w:rsidRDefault="00DE471F" w:rsidP="003B06C8">
      <w:pPr>
        <w:ind w:firstLine="720"/>
        <w:jc w:val="both"/>
      </w:pPr>
      <w:bookmarkStart w:id="32" w:name="part_0dc48ff7f07948d39f45586fc8755e85"/>
      <w:bookmarkEnd w:id="32"/>
      <w:r>
        <w:t>33</w:t>
      </w:r>
      <w:r w:rsidR="003B06C8" w:rsidRPr="00416D06">
        <w:t>. Seniūnaitijos gyventojams apie Sueigoje priimtus sprendimus informaciją teikia seniūnaičiai.</w:t>
      </w:r>
    </w:p>
    <w:p w:rsidR="003B06C8" w:rsidRPr="00416D06" w:rsidRDefault="00DE471F" w:rsidP="003B06C8">
      <w:pPr>
        <w:ind w:firstLine="720"/>
        <w:jc w:val="both"/>
      </w:pPr>
      <w:r>
        <w:t>34</w:t>
      </w:r>
      <w:r w:rsidR="003B06C8" w:rsidRPr="00416D06">
        <w:t>. Seniūnaičiai už savo veiklą atsako teisės aktų nustatyta tvarka.</w:t>
      </w:r>
    </w:p>
    <w:p w:rsidR="003B06C8" w:rsidRPr="00416D06" w:rsidRDefault="00DE471F" w:rsidP="003B06C8">
      <w:pPr>
        <w:ind w:firstLine="720"/>
        <w:jc w:val="both"/>
      </w:pPr>
      <w:r>
        <w:t>35</w:t>
      </w:r>
      <w:r w:rsidR="007430AF" w:rsidRPr="00416D06">
        <w:t xml:space="preserve">. </w:t>
      </w:r>
      <w:r w:rsidR="00137708" w:rsidRPr="00416D06">
        <w:t>N</w:t>
      </w:r>
      <w:r w:rsidR="00667632" w:rsidRPr="00416D06">
        <w:t xml:space="preserve">uostatus, jų pakeitimus ar papildymus tvirtina </w:t>
      </w:r>
      <w:r w:rsidR="00137708" w:rsidRPr="00416D06">
        <w:t>S</w:t>
      </w:r>
      <w:r w:rsidR="00667632" w:rsidRPr="00416D06">
        <w:t>avivaldybės taryba.</w:t>
      </w:r>
      <w:bookmarkStart w:id="33" w:name="part_fda8b6a57a6f45b6889741f286eb053d"/>
      <w:bookmarkEnd w:id="33"/>
    </w:p>
    <w:p w:rsidR="003B06C8" w:rsidRPr="00416D06" w:rsidRDefault="00DE471F" w:rsidP="003B06C8">
      <w:pPr>
        <w:ind w:firstLine="720"/>
        <w:jc w:val="both"/>
      </w:pPr>
      <w:r>
        <w:t>36</w:t>
      </w:r>
      <w:r w:rsidR="003B06C8" w:rsidRPr="00416D06">
        <w:t>. Nuostatų įgyvendinimo kontrolę atlieka Savivaldybės administracija.</w:t>
      </w:r>
    </w:p>
    <w:p w:rsidR="007430AF" w:rsidRPr="00416D06" w:rsidRDefault="007430AF" w:rsidP="00C4555F">
      <w:pPr>
        <w:ind w:firstLine="720"/>
        <w:jc w:val="both"/>
      </w:pPr>
    </w:p>
    <w:p w:rsidR="00D57F27" w:rsidRPr="00416D06" w:rsidRDefault="00667632" w:rsidP="00C4555F">
      <w:pPr>
        <w:jc w:val="center"/>
      </w:pPr>
      <w:r w:rsidRPr="00416D06">
        <w:t>_____</w:t>
      </w:r>
      <w:r w:rsidR="00C4555F" w:rsidRPr="00416D06">
        <w:t>____</w:t>
      </w:r>
      <w:r w:rsidRPr="00416D06">
        <w:t>________</w:t>
      </w:r>
      <w:r w:rsidR="00563BEA" w:rsidRPr="00416D06">
        <w:t>_______</w:t>
      </w:r>
    </w:p>
    <w:sectPr w:rsidR="00D57F27" w:rsidRPr="00416D06" w:rsidSect="00C4555F">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DC" w:rsidRDefault="001633DC" w:rsidP="00D57F27">
      <w:r>
        <w:separator/>
      </w:r>
    </w:p>
  </w:endnote>
  <w:endnote w:type="continuationSeparator" w:id="0">
    <w:p w:rsidR="001633DC" w:rsidRDefault="001633DC" w:rsidP="00D57F27">
      <w:r>
        <w:continuationSeparator/>
      </w:r>
    </w:p>
  </w:endnote>
  <w:endnote w:type="continuationNotice" w:id="1">
    <w:p w:rsidR="001633DC" w:rsidRDefault="0016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DC" w:rsidRDefault="001633DC" w:rsidP="00D57F27">
      <w:r>
        <w:separator/>
      </w:r>
    </w:p>
  </w:footnote>
  <w:footnote w:type="continuationSeparator" w:id="0">
    <w:p w:rsidR="001633DC" w:rsidRDefault="001633DC" w:rsidP="00D57F27">
      <w:r>
        <w:continuationSeparator/>
      </w:r>
    </w:p>
  </w:footnote>
  <w:footnote w:type="continuationNotice" w:id="1">
    <w:p w:rsidR="001633DC" w:rsidRDefault="001633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4D683D">
          <w:rPr>
            <w:noProof/>
          </w:rPr>
          <w:t>4</w:t>
        </w:r>
        <w:r>
          <w:fldChar w:fldCharType="end"/>
        </w:r>
      </w:p>
    </w:sdtContent>
  </w:sdt>
  <w:p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312FD"/>
    <w:multiLevelType w:val="hybridMultilevel"/>
    <w:tmpl w:val="3126E1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ija Venckute">
    <w15:presenceInfo w15:providerId="AD" w15:userId="S-1-5-21-1275210071-839522115-854245398-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998"/>
    <w:rsid w:val="0001373A"/>
    <w:rsid w:val="000143E5"/>
    <w:rsid w:val="0002234D"/>
    <w:rsid w:val="000311A4"/>
    <w:rsid w:val="00032A94"/>
    <w:rsid w:val="00041236"/>
    <w:rsid w:val="00057E6D"/>
    <w:rsid w:val="0006079E"/>
    <w:rsid w:val="00090569"/>
    <w:rsid w:val="000A3846"/>
    <w:rsid w:val="000A3EA8"/>
    <w:rsid w:val="000A4CB1"/>
    <w:rsid w:val="000A65E1"/>
    <w:rsid w:val="000B1D86"/>
    <w:rsid w:val="000B6126"/>
    <w:rsid w:val="000C17F3"/>
    <w:rsid w:val="000C3954"/>
    <w:rsid w:val="000C7D48"/>
    <w:rsid w:val="000D140F"/>
    <w:rsid w:val="000E48D9"/>
    <w:rsid w:val="000F29D6"/>
    <w:rsid w:val="000F2A4F"/>
    <w:rsid w:val="000F39A5"/>
    <w:rsid w:val="000F5B74"/>
    <w:rsid w:val="001026EA"/>
    <w:rsid w:val="0010297A"/>
    <w:rsid w:val="0010340E"/>
    <w:rsid w:val="00106347"/>
    <w:rsid w:val="00111C2D"/>
    <w:rsid w:val="001202EC"/>
    <w:rsid w:val="00122EB1"/>
    <w:rsid w:val="00134277"/>
    <w:rsid w:val="001343C6"/>
    <w:rsid w:val="00137708"/>
    <w:rsid w:val="001633DC"/>
    <w:rsid w:val="00166E78"/>
    <w:rsid w:val="001672BA"/>
    <w:rsid w:val="00170A85"/>
    <w:rsid w:val="00186F70"/>
    <w:rsid w:val="001A569A"/>
    <w:rsid w:val="001C6AF0"/>
    <w:rsid w:val="001C74DE"/>
    <w:rsid w:val="001E4433"/>
    <w:rsid w:val="001F0B7F"/>
    <w:rsid w:val="0020048B"/>
    <w:rsid w:val="00214167"/>
    <w:rsid w:val="00226A15"/>
    <w:rsid w:val="00231472"/>
    <w:rsid w:val="00260241"/>
    <w:rsid w:val="002666B8"/>
    <w:rsid w:val="002718D4"/>
    <w:rsid w:val="002721F3"/>
    <w:rsid w:val="00291C82"/>
    <w:rsid w:val="00292AA0"/>
    <w:rsid w:val="002A5015"/>
    <w:rsid w:val="002B142F"/>
    <w:rsid w:val="002B4D40"/>
    <w:rsid w:val="002C5148"/>
    <w:rsid w:val="002C76D4"/>
    <w:rsid w:val="002D20E9"/>
    <w:rsid w:val="002D6970"/>
    <w:rsid w:val="002E0DC2"/>
    <w:rsid w:val="002E35C2"/>
    <w:rsid w:val="002F6CE9"/>
    <w:rsid w:val="00304262"/>
    <w:rsid w:val="003073D5"/>
    <w:rsid w:val="00321E30"/>
    <w:rsid w:val="00323ABD"/>
    <w:rsid w:val="003253DC"/>
    <w:rsid w:val="003308A3"/>
    <w:rsid w:val="0033144A"/>
    <w:rsid w:val="003504C3"/>
    <w:rsid w:val="00352C28"/>
    <w:rsid w:val="003605C2"/>
    <w:rsid w:val="0036339F"/>
    <w:rsid w:val="00370432"/>
    <w:rsid w:val="003717A4"/>
    <w:rsid w:val="00374298"/>
    <w:rsid w:val="00377F2B"/>
    <w:rsid w:val="00383923"/>
    <w:rsid w:val="0039105D"/>
    <w:rsid w:val="003A5AD6"/>
    <w:rsid w:val="003B06C8"/>
    <w:rsid w:val="003D320F"/>
    <w:rsid w:val="003E0FD2"/>
    <w:rsid w:val="00406175"/>
    <w:rsid w:val="00412108"/>
    <w:rsid w:val="00416D06"/>
    <w:rsid w:val="0042324D"/>
    <w:rsid w:val="00447307"/>
    <w:rsid w:val="004476DD"/>
    <w:rsid w:val="00467AF7"/>
    <w:rsid w:val="00491CE5"/>
    <w:rsid w:val="00492DF9"/>
    <w:rsid w:val="0049770E"/>
    <w:rsid w:val="004A2D7A"/>
    <w:rsid w:val="004A39FD"/>
    <w:rsid w:val="004B6CE0"/>
    <w:rsid w:val="004C043E"/>
    <w:rsid w:val="004C215F"/>
    <w:rsid w:val="004D2703"/>
    <w:rsid w:val="004D43EB"/>
    <w:rsid w:val="004D5295"/>
    <w:rsid w:val="004D683D"/>
    <w:rsid w:val="00511F8B"/>
    <w:rsid w:val="0051493D"/>
    <w:rsid w:val="00524A51"/>
    <w:rsid w:val="00531B49"/>
    <w:rsid w:val="00545F7B"/>
    <w:rsid w:val="0056118A"/>
    <w:rsid w:val="00563BEA"/>
    <w:rsid w:val="0056615A"/>
    <w:rsid w:val="00566C40"/>
    <w:rsid w:val="00571396"/>
    <w:rsid w:val="00576F8D"/>
    <w:rsid w:val="00585141"/>
    <w:rsid w:val="00587380"/>
    <w:rsid w:val="005922FE"/>
    <w:rsid w:val="00597EE8"/>
    <w:rsid w:val="005A50F5"/>
    <w:rsid w:val="005B18B7"/>
    <w:rsid w:val="005B2BEE"/>
    <w:rsid w:val="005C2E6C"/>
    <w:rsid w:val="005D1EA8"/>
    <w:rsid w:val="005D5EBE"/>
    <w:rsid w:val="005E2E20"/>
    <w:rsid w:val="005E313F"/>
    <w:rsid w:val="005F495C"/>
    <w:rsid w:val="00601A8F"/>
    <w:rsid w:val="00620E7C"/>
    <w:rsid w:val="006551D6"/>
    <w:rsid w:val="006632F5"/>
    <w:rsid w:val="00667632"/>
    <w:rsid w:val="00670840"/>
    <w:rsid w:val="00670C89"/>
    <w:rsid w:val="00695E66"/>
    <w:rsid w:val="006A111A"/>
    <w:rsid w:val="006A69BD"/>
    <w:rsid w:val="006C3ABC"/>
    <w:rsid w:val="006D68E5"/>
    <w:rsid w:val="006F0B4A"/>
    <w:rsid w:val="006F6901"/>
    <w:rsid w:val="00700232"/>
    <w:rsid w:val="007053B9"/>
    <w:rsid w:val="007056B3"/>
    <w:rsid w:val="00725E2D"/>
    <w:rsid w:val="00727910"/>
    <w:rsid w:val="007300D1"/>
    <w:rsid w:val="0073222B"/>
    <w:rsid w:val="007430AF"/>
    <w:rsid w:val="00743C7D"/>
    <w:rsid w:val="00772CA6"/>
    <w:rsid w:val="007752FA"/>
    <w:rsid w:val="00776D86"/>
    <w:rsid w:val="007B0015"/>
    <w:rsid w:val="007B2207"/>
    <w:rsid w:val="007B308E"/>
    <w:rsid w:val="007B4177"/>
    <w:rsid w:val="007C25A5"/>
    <w:rsid w:val="007D33AF"/>
    <w:rsid w:val="007D65EA"/>
    <w:rsid w:val="007E0C17"/>
    <w:rsid w:val="007E1E9B"/>
    <w:rsid w:val="007F3272"/>
    <w:rsid w:val="00802CEF"/>
    <w:rsid w:val="00802EC9"/>
    <w:rsid w:val="0080749D"/>
    <w:rsid w:val="0081026D"/>
    <w:rsid w:val="00812501"/>
    <w:rsid w:val="00822CAD"/>
    <w:rsid w:val="00824E2E"/>
    <w:rsid w:val="00832CC9"/>
    <w:rsid w:val="008343C7"/>
    <w:rsid w:val="008354D5"/>
    <w:rsid w:val="0085208F"/>
    <w:rsid w:val="0086530B"/>
    <w:rsid w:val="008659C2"/>
    <w:rsid w:val="00870FCD"/>
    <w:rsid w:val="00871D25"/>
    <w:rsid w:val="008777BD"/>
    <w:rsid w:val="008853D7"/>
    <w:rsid w:val="00886F75"/>
    <w:rsid w:val="008A081C"/>
    <w:rsid w:val="008A4D62"/>
    <w:rsid w:val="008A7B08"/>
    <w:rsid w:val="008B038B"/>
    <w:rsid w:val="008B4936"/>
    <w:rsid w:val="008B63A2"/>
    <w:rsid w:val="008B68ED"/>
    <w:rsid w:val="008B736C"/>
    <w:rsid w:val="008D27A7"/>
    <w:rsid w:val="008D6048"/>
    <w:rsid w:val="008E64E3"/>
    <w:rsid w:val="008E6E82"/>
    <w:rsid w:val="00900F65"/>
    <w:rsid w:val="009067F2"/>
    <w:rsid w:val="00920B58"/>
    <w:rsid w:val="00923EBA"/>
    <w:rsid w:val="00925506"/>
    <w:rsid w:val="00925747"/>
    <w:rsid w:val="00930A61"/>
    <w:rsid w:val="00932C6A"/>
    <w:rsid w:val="00973D78"/>
    <w:rsid w:val="009751A1"/>
    <w:rsid w:val="00985155"/>
    <w:rsid w:val="00985C6D"/>
    <w:rsid w:val="00993177"/>
    <w:rsid w:val="00996C61"/>
    <w:rsid w:val="009979C4"/>
    <w:rsid w:val="009A197C"/>
    <w:rsid w:val="009A3BC6"/>
    <w:rsid w:val="009B11B4"/>
    <w:rsid w:val="009B29FB"/>
    <w:rsid w:val="009C09A4"/>
    <w:rsid w:val="009C1B77"/>
    <w:rsid w:val="009C6012"/>
    <w:rsid w:val="009C7082"/>
    <w:rsid w:val="009D124D"/>
    <w:rsid w:val="00A02F87"/>
    <w:rsid w:val="00A42A64"/>
    <w:rsid w:val="00A4672F"/>
    <w:rsid w:val="00A606C8"/>
    <w:rsid w:val="00A623FC"/>
    <w:rsid w:val="00A652AF"/>
    <w:rsid w:val="00A665F6"/>
    <w:rsid w:val="00A71EC0"/>
    <w:rsid w:val="00A72CE5"/>
    <w:rsid w:val="00A73FE0"/>
    <w:rsid w:val="00A86C93"/>
    <w:rsid w:val="00A9069D"/>
    <w:rsid w:val="00A91338"/>
    <w:rsid w:val="00AB4BFD"/>
    <w:rsid w:val="00AD15CD"/>
    <w:rsid w:val="00AD3929"/>
    <w:rsid w:val="00AD5E36"/>
    <w:rsid w:val="00AE4A51"/>
    <w:rsid w:val="00AE4B4F"/>
    <w:rsid w:val="00AE4C2C"/>
    <w:rsid w:val="00AE5362"/>
    <w:rsid w:val="00AF7D08"/>
    <w:rsid w:val="00B0139C"/>
    <w:rsid w:val="00B030F5"/>
    <w:rsid w:val="00B03BB6"/>
    <w:rsid w:val="00B079E4"/>
    <w:rsid w:val="00B1019D"/>
    <w:rsid w:val="00B202AE"/>
    <w:rsid w:val="00B21C42"/>
    <w:rsid w:val="00B223AA"/>
    <w:rsid w:val="00B25E7A"/>
    <w:rsid w:val="00B26818"/>
    <w:rsid w:val="00B3329F"/>
    <w:rsid w:val="00B33A61"/>
    <w:rsid w:val="00B35BCE"/>
    <w:rsid w:val="00B410B4"/>
    <w:rsid w:val="00B6179B"/>
    <w:rsid w:val="00B61F29"/>
    <w:rsid w:val="00B62680"/>
    <w:rsid w:val="00B67E35"/>
    <w:rsid w:val="00B703D2"/>
    <w:rsid w:val="00B7347E"/>
    <w:rsid w:val="00B750B6"/>
    <w:rsid w:val="00B8171A"/>
    <w:rsid w:val="00B83A86"/>
    <w:rsid w:val="00BB1A6C"/>
    <w:rsid w:val="00BC70D4"/>
    <w:rsid w:val="00BD7C7F"/>
    <w:rsid w:val="00BE6A32"/>
    <w:rsid w:val="00BF71DF"/>
    <w:rsid w:val="00C04BB7"/>
    <w:rsid w:val="00C11390"/>
    <w:rsid w:val="00C174BB"/>
    <w:rsid w:val="00C17B12"/>
    <w:rsid w:val="00C20E01"/>
    <w:rsid w:val="00C21AF2"/>
    <w:rsid w:val="00C3712C"/>
    <w:rsid w:val="00C414C1"/>
    <w:rsid w:val="00C4555F"/>
    <w:rsid w:val="00C455C3"/>
    <w:rsid w:val="00C4644F"/>
    <w:rsid w:val="00C46E9B"/>
    <w:rsid w:val="00C52C82"/>
    <w:rsid w:val="00C56C01"/>
    <w:rsid w:val="00C57A6C"/>
    <w:rsid w:val="00C63D07"/>
    <w:rsid w:val="00C674F3"/>
    <w:rsid w:val="00C70568"/>
    <w:rsid w:val="00C7059B"/>
    <w:rsid w:val="00C72E3C"/>
    <w:rsid w:val="00C75103"/>
    <w:rsid w:val="00C85955"/>
    <w:rsid w:val="00C92695"/>
    <w:rsid w:val="00C92719"/>
    <w:rsid w:val="00CA4D3B"/>
    <w:rsid w:val="00CB5287"/>
    <w:rsid w:val="00CD6218"/>
    <w:rsid w:val="00CF0976"/>
    <w:rsid w:val="00D063A3"/>
    <w:rsid w:val="00D12860"/>
    <w:rsid w:val="00D17E42"/>
    <w:rsid w:val="00D21161"/>
    <w:rsid w:val="00D40073"/>
    <w:rsid w:val="00D42B72"/>
    <w:rsid w:val="00D5356E"/>
    <w:rsid w:val="00D57F27"/>
    <w:rsid w:val="00D61143"/>
    <w:rsid w:val="00D6450B"/>
    <w:rsid w:val="00D777E7"/>
    <w:rsid w:val="00D8138C"/>
    <w:rsid w:val="00D84DC2"/>
    <w:rsid w:val="00DA156F"/>
    <w:rsid w:val="00DA50EC"/>
    <w:rsid w:val="00DA5481"/>
    <w:rsid w:val="00DB3C34"/>
    <w:rsid w:val="00DB568E"/>
    <w:rsid w:val="00DC722F"/>
    <w:rsid w:val="00DD04C2"/>
    <w:rsid w:val="00DD50A6"/>
    <w:rsid w:val="00DE19BF"/>
    <w:rsid w:val="00DE471F"/>
    <w:rsid w:val="00DF1802"/>
    <w:rsid w:val="00E02498"/>
    <w:rsid w:val="00E10F5E"/>
    <w:rsid w:val="00E12379"/>
    <w:rsid w:val="00E148E8"/>
    <w:rsid w:val="00E14C01"/>
    <w:rsid w:val="00E15CCD"/>
    <w:rsid w:val="00E2252F"/>
    <w:rsid w:val="00E26302"/>
    <w:rsid w:val="00E33871"/>
    <w:rsid w:val="00E470D8"/>
    <w:rsid w:val="00E53C2F"/>
    <w:rsid w:val="00E56A73"/>
    <w:rsid w:val="00E86E30"/>
    <w:rsid w:val="00E91469"/>
    <w:rsid w:val="00E93132"/>
    <w:rsid w:val="00E95690"/>
    <w:rsid w:val="00EB03CF"/>
    <w:rsid w:val="00EB064B"/>
    <w:rsid w:val="00EB6C44"/>
    <w:rsid w:val="00EC0B3C"/>
    <w:rsid w:val="00EC141C"/>
    <w:rsid w:val="00EC21AD"/>
    <w:rsid w:val="00EC2DCC"/>
    <w:rsid w:val="00EC3423"/>
    <w:rsid w:val="00EC4892"/>
    <w:rsid w:val="00ED29EF"/>
    <w:rsid w:val="00ED79F5"/>
    <w:rsid w:val="00EF356A"/>
    <w:rsid w:val="00F32DA0"/>
    <w:rsid w:val="00F33AA5"/>
    <w:rsid w:val="00F37E2A"/>
    <w:rsid w:val="00F62F8B"/>
    <w:rsid w:val="00F6402F"/>
    <w:rsid w:val="00F64B0C"/>
    <w:rsid w:val="00F66EB0"/>
    <w:rsid w:val="00F72A1E"/>
    <w:rsid w:val="00F77DB4"/>
    <w:rsid w:val="00F873A4"/>
    <w:rsid w:val="00FA646D"/>
    <w:rsid w:val="00FA68B6"/>
    <w:rsid w:val="00FB35A0"/>
    <w:rsid w:val="00FC19F8"/>
    <w:rsid w:val="00FC60AA"/>
    <w:rsid w:val="00FD23D3"/>
    <w:rsid w:val="00FD5697"/>
    <w:rsid w:val="00FD5A1C"/>
    <w:rsid w:val="00FE0790"/>
    <w:rsid w:val="00FE0EAF"/>
    <w:rsid w:val="00FE2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410B4"/>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Hyperlink1">
    <w:name w:val="Hyperlink1"/>
    <w:basedOn w:val="prastasis"/>
    <w:rsid w:val="00B410B4"/>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uiPriority w:val="99"/>
    <w:rsid w:val="00B410B4"/>
    <w:rPr>
      <w:rFonts w:cs="Times New Roman"/>
    </w:rPr>
  </w:style>
  <w:style w:type="paragraph" w:styleId="Pagrindiniotekstotrauka">
    <w:name w:val="Body Text Indent"/>
    <w:basedOn w:val="prastasis"/>
    <w:link w:val="PagrindiniotekstotraukaDiagrama"/>
    <w:uiPriority w:val="99"/>
    <w:unhideWhenUsed/>
    <w:rsid w:val="00B410B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410B4"/>
    <w:rPr>
      <w:rFonts w:ascii="Times New Roman" w:eastAsia="Times New Roman" w:hAnsi="Times New Roman" w:cs="Times New Roman"/>
      <w:sz w:val="24"/>
      <w:szCs w:val="24"/>
    </w:rPr>
  </w:style>
  <w:style w:type="paragraph" w:styleId="Pataisymai">
    <w:name w:val="Revision"/>
    <w:hidden/>
    <w:uiPriority w:val="99"/>
    <w:semiHidden/>
    <w:rsid w:val="00B410B4"/>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6530B"/>
    <w:rPr>
      <w:sz w:val="16"/>
      <w:szCs w:val="16"/>
    </w:rPr>
  </w:style>
  <w:style w:type="paragraph" w:styleId="Komentarotekstas">
    <w:name w:val="annotation text"/>
    <w:basedOn w:val="prastasis"/>
    <w:link w:val="KomentarotekstasDiagrama"/>
    <w:uiPriority w:val="99"/>
    <w:semiHidden/>
    <w:unhideWhenUsed/>
    <w:rsid w:val="0086530B"/>
    <w:rPr>
      <w:sz w:val="20"/>
      <w:szCs w:val="20"/>
    </w:rPr>
  </w:style>
  <w:style w:type="character" w:customStyle="1" w:styleId="KomentarotekstasDiagrama">
    <w:name w:val="Komentaro tekstas Diagrama"/>
    <w:basedOn w:val="Numatytasispastraiposriftas"/>
    <w:link w:val="Komentarotekstas"/>
    <w:uiPriority w:val="99"/>
    <w:semiHidden/>
    <w:rsid w:val="008653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6530B"/>
    <w:rPr>
      <w:b/>
      <w:bCs/>
    </w:rPr>
  </w:style>
  <w:style w:type="character" w:customStyle="1" w:styleId="KomentarotemaDiagrama">
    <w:name w:val="Komentaro tema Diagrama"/>
    <w:basedOn w:val="KomentarotekstasDiagrama"/>
    <w:link w:val="Komentarotema"/>
    <w:uiPriority w:val="99"/>
    <w:semiHidden/>
    <w:rsid w:val="0086530B"/>
    <w:rPr>
      <w:rFonts w:ascii="Times New Roman" w:eastAsia="Times New Roman" w:hAnsi="Times New Roman" w:cs="Times New Roman"/>
      <w:b/>
      <w:bCs/>
      <w:sz w:val="20"/>
      <w:szCs w:val="20"/>
    </w:rPr>
  </w:style>
  <w:style w:type="paragraph" w:customStyle="1" w:styleId="hyperlink10">
    <w:name w:val="hyperlink1"/>
    <w:basedOn w:val="prastasis"/>
    <w:rsid w:val="00993177"/>
    <w:pPr>
      <w:spacing w:before="100" w:beforeAutospacing="1" w:after="100" w:afterAutospacing="1"/>
    </w:pPr>
    <w:rPr>
      <w:lang w:eastAsia="lt-LT"/>
    </w:rPr>
  </w:style>
  <w:style w:type="paragraph" w:styleId="prastasiniatinklio">
    <w:name w:val="Normal (Web)"/>
    <w:basedOn w:val="prastasis"/>
    <w:uiPriority w:val="99"/>
    <w:semiHidden/>
    <w:unhideWhenUsed/>
    <w:rsid w:val="00993177"/>
    <w:pPr>
      <w:spacing w:before="100" w:beforeAutospacing="1" w:after="100" w:afterAutospacing="1"/>
    </w:pPr>
    <w:rPr>
      <w:lang w:eastAsia="lt-LT"/>
    </w:rPr>
  </w:style>
  <w:style w:type="paragraph" w:styleId="Sraopastraipa">
    <w:name w:val="List Paragraph"/>
    <w:basedOn w:val="prastasis"/>
    <w:uiPriority w:val="34"/>
    <w:qFormat/>
    <w:rsid w:val="009B11B4"/>
    <w:pPr>
      <w:ind w:left="720"/>
      <w:contextualSpacing/>
    </w:pPr>
  </w:style>
  <w:style w:type="character" w:styleId="Hipersaitas">
    <w:name w:val="Hyperlink"/>
    <w:basedOn w:val="Numatytasispastraiposriftas"/>
    <w:uiPriority w:val="99"/>
    <w:unhideWhenUsed/>
    <w:rsid w:val="00705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965">
      <w:bodyDiv w:val="1"/>
      <w:marLeft w:val="0"/>
      <w:marRight w:val="0"/>
      <w:marTop w:val="0"/>
      <w:marBottom w:val="0"/>
      <w:divBdr>
        <w:top w:val="none" w:sz="0" w:space="0" w:color="auto"/>
        <w:left w:val="none" w:sz="0" w:space="0" w:color="auto"/>
        <w:bottom w:val="none" w:sz="0" w:space="0" w:color="auto"/>
        <w:right w:val="none" w:sz="0" w:space="0" w:color="auto"/>
      </w:divBdr>
    </w:div>
    <w:div w:id="90129742">
      <w:bodyDiv w:val="1"/>
      <w:marLeft w:val="0"/>
      <w:marRight w:val="0"/>
      <w:marTop w:val="0"/>
      <w:marBottom w:val="0"/>
      <w:divBdr>
        <w:top w:val="none" w:sz="0" w:space="0" w:color="auto"/>
        <w:left w:val="none" w:sz="0" w:space="0" w:color="auto"/>
        <w:bottom w:val="none" w:sz="0" w:space="0" w:color="auto"/>
        <w:right w:val="none" w:sz="0" w:space="0" w:color="auto"/>
      </w:divBdr>
    </w:div>
    <w:div w:id="142242463">
      <w:bodyDiv w:val="1"/>
      <w:marLeft w:val="0"/>
      <w:marRight w:val="0"/>
      <w:marTop w:val="0"/>
      <w:marBottom w:val="0"/>
      <w:divBdr>
        <w:top w:val="none" w:sz="0" w:space="0" w:color="auto"/>
        <w:left w:val="none" w:sz="0" w:space="0" w:color="auto"/>
        <w:bottom w:val="none" w:sz="0" w:space="0" w:color="auto"/>
        <w:right w:val="none" w:sz="0" w:space="0" w:color="auto"/>
      </w:divBdr>
    </w:div>
    <w:div w:id="306126014">
      <w:bodyDiv w:val="1"/>
      <w:marLeft w:val="0"/>
      <w:marRight w:val="0"/>
      <w:marTop w:val="0"/>
      <w:marBottom w:val="0"/>
      <w:divBdr>
        <w:top w:val="none" w:sz="0" w:space="0" w:color="auto"/>
        <w:left w:val="none" w:sz="0" w:space="0" w:color="auto"/>
        <w:bottom w:val="none" w:sz="0" w:space="0" w:color="auto"/>
        <w:right w:val="none" w:sz="0" w:space="0" w:color="auto"/>
      </w:divBdr>
    </w:div>
    <w:div w:id="312679902">
      <w:bodyDiv w:val="1"/>
      <w:marLeft w:val="0"/>
      <w:marRight w:val="0"/>
      <w:marTop w:val="0"/>
      <w:marBottom w:val="0"/>
      <w:divBdr>
        <w:top w:val="none" w:sz="0" w:space="0" w:color="auto"/>
        <w:left w:val="none" w:sz="0" w:space="0" w:color="auto"/>
        <w:bottom w:val="none" w:sz="0" w:space="0" w:color="auto"/>
        <w:right w:val="none" w:sz="0" w:space="0" w:color="auto"/>
      </w:divBdr>
    </w:div>
    <w:div w:id="39323430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276459">
      <w:bodyDiv w:val="1"/>
      <w:marLeft w:val="0"/>
      <w:marRight w:val="0"/>
      <w:marTop w:val="0"/>
      <w:marBottom w:val="0"/>
      <w:divBdr>
        <w:top w:val="none" w:sz="0" w:space="0" w:color="auto"/>
        <w:left w:val="none" w:sz="0" w:space="0" w:color="auto"/>
        <w:bottom w:val="none" w:sz="0" w:space="0" w:color="auto"/>
        <w:right w:val="none" w:sz="0" w:space="0" w:color="auto"/>
      </w:divBdr>
    </w:div>
    <w:div w:id="730805941">
      <w:bodyDiv w:val="1"/>
      <w:marLeft w:val="0"/>
      <w:marRight w:val="0"/>
      <w:marTop w:val="0"/>
      <w:marBottom w:val="0"/>
      <w:divBdr>
        <w:top w:val="none" w:sz="0" w:space="0" w:color="auto"/>
        <w:left w:val="none" w:sz="0" w:space="0" w:color="auto"/>
        <w:bottom w:val="none" w:sz="0" w:space="0" w:color="auto"/>
        <w:right w:val="none" w:sz="0" w:space="0" w:color="auto"/>
      </w:divBdr>
    </w:div>
    <w:div w:id="1086851777">
      <w:bodyDiv w:val="1"/>
      <w:marLeft w:val="0"/>
      <w:marRight w:val="0"/>
      <w:marTop w:val="0"/>
      <w:marBottom w:val="0"/>
      <w:divBdr>
        <w:top w:val="none" w:sz="0" w:space="0" w:color="auto"/>
        <w:left w:val="none" w:sz="0" w:space="0" w:color="auto"/>
        <w:bottom w:val="none" w:sz="0" w:space="0" w:color="auto"/>
        <w:right w:val="none" w:sz="0" w:space="0" w:color="auto"/>
      </w:divBdr>
    </w:div>
    <w:div w:id="1189753168">
      <w:bodyDiv w:val="1"/>
      <w:marLeft w:val="0"/>
      <w:marRight w:val="0"/>
      <w:marTop w:val="0"/>
      <w:marBottom w:val="0"/>
      <w:divBdr>
        <w:top w:val="none" w:sz="0" w:space="0" w:color="auto"/>
        <w:left w:val="none" w:sz="0" w:space="0" w:color="auto"/>
        <w:bottom w:val="none" w:sz="0" w:space="0" w:color="auto"/>
        <w:right w:val="none" w:sz="0" w:space="0" w:color="auto"/>
      </w:divBdr>
    </w:div>
    <w:div w:id="1446004270">
      <w:bodyDiv w:val="1"/>
      <w:marLeft w:val="0"/>
      <w:marRight w:val="0"/>
      <w:marTop w:val="0"/>
      <w:marBottom w:val="0"/>
      <w:divBdr>
        <w:top w:val="none" w:sz="0" w:space="0" w:color="auto"/>
        <w:left w:val="none" w:sz="0" w:space="0" w:color="auto"/>
        <w:bottom w:val="none" w:sz="0" w:space="0" w:color="auto"/>
        <w:right w:val="none" w:sz="0" w:space="0" w:color="auto"/>
      </w:divBdr>
    </w:div>
    <w:div w:id="1596133527">
      <w:bodyDiv w:val="1"/>
      <w:marLeft w:val="0"/>
      <w:marRight w:val="0"/>
      <w:marTop w:val="0"/>
      <w:marBottom w:val="0"/>
      <w:divBdr>
        <w:top w:val="none" w:sz="0" w:space="0" w:color="auto"/>
        <w:left w:val="none" w:sz="0" w:space="0" w:color="auto"/>
        <w:bottom w:val="none" w:sz="0" w:space="0" w:color="auto"/>
        <w:right w:val="none" w:sz="0" w:space="0" w:color="auto"/>
      </w:divBdr>
    </w:div>
    <w:div w:id="1634941943">
      <w:bodyDiv w:val="1"/>
      <w:marLeft w:val="0"/>
      <w:marRight w:val="0"/>
      <w:marTop w:val="0"/>
      <w:marBottom w:val="0"/>
      <w:divBdr>
        <w:top w:val="none" w:sz="0" w:space="0" w:color="auto"/>
        <w:left w:val="none" w:sz="0" w:space="0" w:color="auto"/>
        <w:bottom w:val="none" w:sz="0" w:space="0" w:color="auto"/>
        <w:right w:val="none" w:sz="0" w:space="0" w:color="auto"/>
      </w:divBdr>
    </w:div>
    <w:div w:id="1811483412">
      <w:bodyDiv w:val="1"/>
      <w:marLeft w:val="0"/>
      <w:marRight w:val="0"/>
      <w:marTop w:val="0"/>
      <w:marBottom w:val="0"/>
      <w:divBdr>
        <w:top w:val="none" w:sz="0" w:space="0" w:color="auto"/>
        <w:left w:val="none" w:sz="0" w:space="0" w:color="auto"/>
        <w:bottom w:val="none" w:sz="0" w:space="0" w:color="auto"/>
        <w:right w:val="none" w:sz="0" w:space="0" w:color="auto"/>
      </w:divBdr>
    </w:div>
    <w:div w:id="1820072051">
      <w:bodyDiv w:val="1"/>
      <w:marLeft w:val="0"/>
      <w:marRight w:val="0"/>
      <w:marTop w:val="0"/>
      <w:marBottom w:val="0"/>
      <w:divBdr>
        <w:top w:val="none" w:sz="0" w:space="0" w:color="auto"/>
        <w:left w:val="none" w:sz="0" w:space="0" w:color="auto"/>
        <w:bottom w:val="none" w:sz="0" w:space="0" w:color="auto"/>
        <w:right w:val="none" w:sz="0" w:space="0" w:color="auto"/>
      </w:divBdr>
    </w:div>
    <w:div w:id="1923681544">
      <w:bodyDiv w:val="1"/>
      <w:marLeft w:val="0"/>
      <w:marRight w:val="0"/>
      <w:marTop w:val="0"/>
      <w:marBottom w:val="0"/>
      <w:divBdr>
        <w:top w:val="none" w:sz="0" w:space="0" w:color="auto"/>
        <w:left w:val="none" w:sz="0" w:space="0" w:color="auto"/>
        <w:bottom w:val="none" w:sz="0" w:space="0" w:color="auto"/>
        <w:right w:val="none" w:sz="0" w:space="0" w:color="auto"/>
      </w:divBdr>
    </w:div>
    <w:div w:id="1938437461">
      <w:bodyDiv w:val="1"/>
      <w:marLeft w:val="0"/>
      <w:marRight w:val="0"/>
      <w:marTop w:val="0"/>
      <w:marBottom w:val="0"/>
      <w:divBdr>
        <w:top w:val="none" w:sz="0" w:space="0" w:color="auto"/>
        <w:left w:val="none" w:sz="0" w:space="0" w:color="auto"/>
        <w:bottom w:val="none" w:sz="0" w:space="0" w:color="auto"/>
        <w:right w:val="none" w:sz="0" w:space="0" w:color="auto"/>
      </w:divBdr>
    </w:div>
    <w:div w:id="2068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BC7A-F384-43AB-8FE1-4D674A4F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0</Words>
  <Characters>416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lija Venckute</cp:lastModifiedBy>
  <cp:revision>3</cp:revision>
  <dcterms:created xsi:type="dcterms:W3CDTF">2017-07-19T08:22:00Z</dcterms:created>
  <dcterms:modified xsi:type="dcterms:W3CDTF">2017-07-20T11:10:00Z</dcterms:modified>
</cp:coreProperties>
</file>